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627" w:type="pct"/>
        <w:tblLook w:val="04A0" w:firstRow="1" w:lastRow="0" w:firstColumn="1" w:lastColumn="0" w:noHBand="0" w:noVBand="1"/>
      </w:tblPr>
      <w:tblGrid>
        <w:gridCol w:w="1980"/>
        <w:gridCol w:w="274"/>
        <w:gridCol w:w="1855"/>
        <w:gridCol w:w="1832"/>
        <w:gridCol w:w="1005"/>
        <w:gridCol w:w="853"/>
        <w:gridCol w:w="2119"/>
        <w:gridCol w:w="2440"/>
        <w:gridCol w:w="2943"/>
        <w:gridCol w:w="1154"/>
        <w:gridCol w:w="76"/>
      </w:tblGrid>
      <w:tr w:rsidR="00215125" w:rsidRPr="00C00499" w14:paraId="398E671B" w14:textId="77777777" w:rsidTr="00B36602">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B36602">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4758C9">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4758C9">
        <w:trPr>
          <w:gridAfter w:val="1"/>
          <w:wAfter w:w="23" w:type="pct"/>
          <w:trHeight w:val="397"/>
        </w:trPr>
        <w:tc>
          <w:tcPr>
            <w:tcW w:w="49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C194F9D" w:rsidR="00215125" w:rsidRPr="00C00499" w:rsidRDefault="00573A39" w:rsidP="00590BCC">
            <w:r>
              <w:t>Obiectul</w:t>
            </w:r>
            <w:r w:rsidR="00215125">
              <w:t xml:space="preserve"> achiziție</w:t>
            </w:r>
            <w:r>
              <w:t>i</w:t>
            </w:r>
            <w:r w:rsidR="00215125" w:rsidRPr="00C00499">
              <w:t>:</w:t>
            </w:r>
            <w:r>
              <w:t>_</w:t>
            </w:r>
            <w:r w:rsidR="00476411" w:rsidRPr="00743EF4">
              <w:rPr>
                <w:b/>
                <w:i/>
                <w:noProof w:val="0"/>
                <w:sz w:val="32"/>
                <w:szCs w:val="32"/>
                <w:lang w:val="it-IT" w:eastAsia="ru-RU"/>
              </w:rPr>
              <w:t xml:space="preserve"> Bunurilor de dotare</w:t>
            </w:r>
            <w:r w:rsidR="00476411">
              <w:rPr>
                <w:b/>
                <w:i/>
                <w:noProof w:val="0"/>
                <w:sz w:val="32"/>
                <w:szCs w:val="32"/>
                <w:lang w:val="it-IT" w:eastAsia="ru-RU"/>
              </w:rPr>
              <w:t>(draperii)</w:t>
            </w:r>
            <w:r w:rsidR="00476411" w:rsidRPr="00743EF4">
              <w:rPr>
                <w:b/>
                <w:i/>
                <w:noProof w:val="0"/>
                <w:sz w:val="32"/>
                <w:szCs w:val="32"/>
                <w:lang w:val="it-IT" w:eastAsia="ru-RU"/>
              </w:rPr>
              <w:t xml:space="preserve"> a Casei de Cultură din comuna Ruseștii Noi, raionul Ialoveni</w:t>
            </w:r>
            <w:r w:rsidR="00476411" w:rsidRPr="00743EF4">
              <w:rPr>
                <w:b/>
                <w:i/>
                <w:noProof w:val="0"/>
                <w:sz w:val="32"/>
                <w:szCs w:val="32"/>
                <w:shd w:val="clear" w:color="auto" w:fill="FFFFFF" w:themeFill="background1"/>
                <w:lang w:val="it-IT" w:eastAsia="ru-RU"/>
              </w:rPr>
              <w:t xml:space="preserve">   </w:t>
            </w:r>
          </w:p>
        </w:tc>
      </w:tr>
      <w:tr w:rsidR="00215125" w:rsidRPr="00C00499" w14:paraId="38DE1370" w14:textId="77777777" w:rsidTr="00B36602">
        <w:trPr>
          <w:trHeight w:val="567"/>
        </w:trPr>
        <w:tc>
          <w:tcPr>
            <w:tcW w:w="3000" w:type="pct"/>
            <w:gridSpan w:val="7"/>
            <w:shd w:val="clear" w:color="auto" w:fill="auto"/>
          </w:tcPr>
          <w:p w14:paraId="05166970" w14:textId="77777777" w:rsidR="00215125" w:rsidRPr="00C00499" w:rsidRDefault="00215125" w:rsidP="00590BCC"/>
        </w:tc>
        <w:tc>
          <w:tcPr>
            <w:tcW w:w="2000" w:type="pct"/>
            <w:gridSpan w:val="4"/>
            <w:shd w:val="clear" w:color="auto" w:fill="auto"/>
          </w:tcPr>
          <w:p w14:paraId="47D7B240" w14:textId="77777777" w:rsidR="00215125" w:rsidRPr="00C00499" w:rsidRDefault="00215125" w:rsidP="00590BCC"/>
        </w:tc>
      </w:tr>
      <w:tr w:rsidR="00215125" w:rsidRPr="00C00499" w14:paraId="694FCDB5" w14:textId="77777777" w:rsidTr="00B36602">
        <w:trPr>
          <w:gridAfter w:val="1"/>
          <w:wAfter w:w="23" w:type="pct"/>
          <w:trHeight w:val="1043"/>
        </w:trPr>
        <w:tc>
          <w:tcPr>
            <w:tcW w:w="124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90"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B36602">
        <w:trPr>
          <w:gridAfter w:val="1"/>
          <w:wAfter w:w="23" w:type="pct"/>
          <w:trHeight w:val="283"/>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9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B36602">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90"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6123DE" w:rsidRPr="00C00499" w14:paraId="060FC6B6" w14:textId="77777777" w:rsidTr="00B36602">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D2E67" w14:textId="0FB86014" w:rsidR="006123DE" w:rsidRPr="00011401" w:rsidRDefault="00A33269" w:rsidP="00A33269">
            <w:pPr>
              <w:rPr>
                <w:b/>
                <w:color w:val="000000"/>
                <w:sz w:val="20"/>
                <w:szCs w:val="20"/>
              </w:rPr>
            </w:pPr>
            <w:bookmarkStart w:id="116" w:name="_GoBack"/>
            <w:bookmarkEnd w:id="116"/>
            <w:r>
              <w:rPr>
                <w:b/>
                <w:color w:val="000000"/>
                <w:sz w:val="20"/>
                <w:szCs w:val="20"/>
              </w:rPr>
              <w:t>Draperi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0F9F7FE" w14:textId="77777777" w:rsidR="006123DE" w:rsidRPr="0065496F" w:rsidRDefault="006123DE" w:rsidP="006123DE">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0AB8531" w14:textId="77777777" w:rsidR="006123DE" w:rsidRPr="0065496F" w:rsidRDefault="006123DE" w:rsidP="006123DE">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21924D" w14:textId="77777777" w:rsidR="006123DE" w:rsidRPr="0065496F" w:rsidRDefault="006123DE" w:rsidP="006123DE">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66439" w14:textId="77777777" w:rsidR="006123DE" w:rsidRPr="0065496F" w:rsidRDefault="006123DE" w:rsidP="006123DE">
            <w:pPr>
              <w:rPr>
                <w:sz w:val="20"/>
                <w:szCs w:val="20"/>
              </w:rPr>
            </w:pPr>
          </w:p>
        </w:tc>
        <w:tc>
          <w:tcPr>
            <w:tcW w:w="890" w:type="pct"/>
            <w:tcBorders>
              <w:top w:val="single" w:sz="4" w:space="0" w:color="auto"/>
              <w:left w:val="single" w:sz="4" w:space="0" w:color="auto"/>
              <w:bottom w:val="single" w:sz="4" w:space="0" w:color="auto"/>
              <w:right w:val="single" w:sz="4" w:space="0" w:color="auto"/>
            </w:tcBorders>
          </w:tcPr>
          <w:p w14:paraId="486FA6CA" w14:textId="77777777" w:rsidR="006123DE" w:rsidRPr="0065496F" w:rsidRDefault="006123DE" w:rsidP="006123DE">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E5E632E" w14:textId="77777777" w:rsidR="006123DE" w:rsidRPr="0065496F" w:rsidRDefault="006123DE" w:rsidP="006123DE">
            <w:pPr>
              <w:rPr>
                <w:sz w:val="20"/>
                <w:szCs w:val="20"/>
              </w:rPr>
            </w:pPr>
          </w:p>
        </w:tc>
      </w:tr>
      <w:tr w:rsidR="00A33269" w:rsidRPr="00C00499" w14:paraId="7EAED1F8" w14:textId="77777777" w:rsidTr="00B36602">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6F648" w14:textId="0E25E75C" w:rsidR="00A33269" w:rsidRDefault="00A33269" w:rsidP="00A33269">
            <w:pPr>
              <w:rPr>
                <w:color w:val="000000"/>
                <w:sz w:val="20"/>
                <w:szCs w:val="20"/>
              </w:rPr>
            </w:pPr>
            <w:r>
              <w:rPr>
                <w:color w:val="000000"/>
                <w:sz w:val="20"/>
                <w:szCs w:val="20"/>
              </w:rPr>
              <w:t>Carniz pe tavan cu instalare (scen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62EA8C"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CCCADC9"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333E951"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A6E1D" w14:textId="6CEC8065" w:rsidR="00A33269" w:rsidRPr="0065496F" w:rsidRDefault="00A33269" w:rsidP="00A33269">
            <w:pPr>
              <w:rPr>
                <w:sz w:val="20"/>
                <w:szCs w:val="20"/>
              </w:rPr>
            </w:pPr>
            <w:r>
              <w:rPr>
                <w:color w:val="000000"/>
                <w:sz w:val="20"/>
                <w:szCs w:val="20"/>
              </w:rPr>
              <w:t>Carniz pe tavan cu instalare (scena) din metal 2 rinduri</w:t>
            </w:r>
          </w:p>
        </w:tc>
        <w:tc>
          <w:tcPr>
            <w:tcW w:w="890" w:type="pct"/>
            <w:tcBorders>
              <w:top w:val="single" w:sz="4" w:space="0" w:color="auto"/>
              <w:left w:val="single" w:sz="4" w:space="0" w:color="auto"/>
              <w:bottom w:val="single" w:sz="4" w:space="0" w:color="auto"/>
              <w:right w:val="single" w:sz="4" w:space="0" w:color="auto"/>
            </w:tcBorders>
          </w:tcPr>
          <w:p w14:paraId="4EAF3663"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2C65B71" w14:textId="77777777" w:rsidR="00A33269" w:rsidRPr="0065496F" w:rsidRDefault="00A33269" w:rsidP="00A33269">
            <w:pPr>
              <w:rPr>
                <w:sz w:val="20"/>
                <w:szCs w:val="20"/>
              </w:rPr>
            </w:pPr>
          </w:p>
        </w:tc>
      </w:tr>
      <w:tr w:rsidR="00A33269" w:rsidRPr="00C00499" w14:paraId="40D6C117" w14:textId="77777777" w:rsidTr="00B36602">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A01B8" w14:textId="5F297F20" w:rsidR="00A33269" w:rsidRDefault="00A33269" w:rsidP="00A33269">
            <w:pPr>
              <w:rPr>
                <w:color w:val="000000"/>
                <w:sz w:val="20"/>
                <w:szCs w:val="20"/>
              </w:rPr>
            </w:pPr>
            <w:r>
              <w:rPr>
                <w:color w:val="000000"/>
                <w:sz w:val="20"/>
                <w:szCs w:val="20"/>
              </w:rPr>
              <w:t>Carniz de fier cu instalar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1E0B59A"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4A3B2E9"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133F95"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EDAD" w14:textId="4806946F" w:rsidR="00A33269" w:rsidRPr="0065496F" w:rsidRDefault="00A33269" w:rsidP="00A33269">
            <w:pPr>
              <w:rPr>
                <w:sz w:val="20"/>
                <w:szCs w:val="20"/>
              </w:rPr>
            </w:pPr>
            <w:r>
              <w:rPr>
                <w:color w:val="000000"/>
                <w:sz w:val="20"/>
                <w:szCs w:val="20"/>
              </w:rPr>
              <w:t>Carniz de fier cu instalare 2 rinduri</w:t>
            </w:r>
          </w:p>
        </w:tc>
        <w:tc>
          <w:tcPr>
            <w:tcW w:w="890" w:type="pct"/>
            <w:tcBorders>
              <w:top w:val="single" w:sz="4" w:space="0" w:color="auto"/>
              <w:left w:val="single" w:sz="4" w:space="0" w:color="auto"/>
              <w:bottom w:val="single" w:sz="4" w:space="0" w:color="auto"/>
              <w:right w:val="single" w:sz="4" w:space="0" w:color="auto"/>
            </w:tcBorders>
          </w:tcPr>
          <w:p w14:paraId="7EFCE8AD"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7772517" w14:textId="77777777" w:rsidR="00A33269" w:rsidRPr="0065496F" w:rsidRDefault="00A33269" w:rsidP="00A33269">
            <w:pPr>
              <w:rPr>
                <w:sz w:val="20"/>
                <w:szCs w:val="20"/>
              </w:rPr>
            </w:pPr>
          </w:p>
        </w:tc>
      </w:tr>
      <w:tr w:rsidR="00A33269" w:rsidRPr="00C00499" w14:paraId="0179342D"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E271D" w14:textId="55FEE323" w:rsidR="00A33269" w:rsidRDefault="00A33269" w:rsidP="00A33269">
            <w:pPr>
              <w:rPr>
                <w:color w:val="000000"/>
                <w:sz w:val="20"/>
                <w:szCs w:val="20"/>
              </w:rPr>
            </w:pPr>
            <w:r>
              <w:rPr>
                <w:color w:val="000000"/>
                <w:sz w:val="20"/>
                <w:szCs w:val="20"/>
              </w:rPr>
              <w:t>Carniz cu distanță</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2F3D01"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944356A"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8C20C7B"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5B6F4" w14:textId="3F7935F9" w:rsidR="00A33269" w:rsidRPr="0065496F" w:rsidRDefault="00A33269" w:rsidP="00A33269">
            <w:pPr>
              <w:rPr>
                <w:sz w:val="20"/>
                <w:szCs w:val="20"/>
              </w:rPr>
            </w:pPr>
            <w:r>
              <w:rPr>
                <w:color w:val="000000"/>
                <w:sz w:val="20"/>
                <w:szCs w:val="20"/>
              </w:rPr>
              <w:t>Carniz cu distanță 5 canale</w:t>
            </w:r>
          </w:p>
        </w:tc>
        <w:tc>
          <w:tcPr>
            <w:tcW w:w="890" w:type="pct"/>
            <w:tcBorders>
              <w:top w:val="single" w:sz="4" w:space="0" w:color="auto"/>
              <w:left w:val="single" w:sz="4" w:space="0" w:color="auto"/>
              <w:bottom w:val="single" w:sz="4" w:space="0" w:color="auto"/>
              <w:right w:val="single" w:sz="4" w:space="0" w:color="auto"/>
            </w:tcBorders>
          </w:tcPr>
          <w:p w14:paraId="74289A89"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4BD6930" w14:textId="77777777" w:rsidR="00A33269" w:rsidRPr="0065496F" w:rsidRDefault="00A33269" w:rsidP="00A33269">
            <w:pPr>
              <w:rPr>
                <w:sz w:val="20"/>
                <w:szCs w:val="20"/>
              </w:rPr>
            </w:pPr>
          </w:p>
        </w:tc>
      </w:tr>
      <w:tr w:rsidR="00A33269" w:rsidRPr="00C00499" w14:paraId="568C6917"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35EBE" w14:textId="2E5CA0DD" w:rsidR="00A33269" w:rsidRDefault="00A33269" w:rsidP="00A33269">
            <w:pPr>
              <w:rPr>
                <w:color w:val="000000"/>
                <w:sz w:val="20"/>
                <w:szCs w:val="20"/>
              </w:rPr>
            </w:pPr>
            <w:r>
              <w:rPr>
                <w:color w:val="000000"/>
                <w:sz w:val="20"/>
                <w:szCs w:val="20"/>
              </w:rPr>
              <w:t>Cîrlige pentru draperi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4E661F0"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47FB08"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7644F6"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7026" w14:textId="28186E85" w:rsidR="00A33269" w:rsidRPr="0065496F" w:rsidRDefault="00A33269" w:rsidP="00A33269">
            <w:pPr>
              <w:rPr>
                <w:sz w:val="20"/>
                <w:szCs w:val="20"/>
              </w:rPr>
            </w:pPr>
            <w:r>
              <w:rPr>
                <w:color w:val="000000"/>
                <w:sz w:val="20"/>
                <w:szCs w:val="20"/>
              </w:rPr>
              <w:t>Cîrlige pentru draperii</w:t>
            </w:r>
          </w:p>
        </w:tc>
        <w:tc>
          <w:tcPr>
            <w:tcW w:w="890" w:type="pct"/>
            <w:tcBorders>
              <w:top w:val="single" w:sz="4" w:space="0" w:color="auto"/>
              <w:left w:val="single" w:sz="4" w:space="0" w:color="auto"/>
              <w:bottom w:val="single" w:sz="4" w:space="0" w:color="auto"/>
              <w:right w:val="single" w:sz="4" w:space="0" w:color="auto"/>
            </w:tcBorders>
          </w:tcPr>
          <w:p w14:paraId="741B5963"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8412745" w14:textId="77777777" w:rsidR="00A33269" w:rsidRPr="0065496F" w:rsidRDefault="00A33269" w:rsidP="00A33269">
            <w:pPr>
              <w:rPr>
                <w:sz w:val="20"/>
                <w:szCs w:val="20"/>
              </w:rPr>
            </w:pPr>
          </w:p>
        </w:tc>
      </w:tr>
      <w:tr w:rsidR="00A33269" w:rsidRPr="00C00499" w14:paraId="171A19F7"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88E31" w14:textId="32940E62" w:rsidR="00A33269" w:rsidRDefault="00A33269" w:rsidP="00A33269">
            <w:pPr>
              <w:rPr>
                <w:color w:val="000000"/>
                <w:sz w:val="20"/>
                <w:szCs w:val="20"/>
              </w:rPr>
            </w:pPr>
            <w:r>
              <w:rPr>
                <w:color w:val="000000"/>
                <w:sz w:val="20"/>
                <w:szCs w:val="20"/>
              </w:rPr>
              <w:t>Tiuli perde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463CAC9"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3676AD2"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179C00D"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96A52" w14:textId="4C54AEB8" w:rsidR="00A33269" w:rsidRPr="0065496F" w:rsidRDefault="00A33269" w:rsidP="00A33269">
            <w:pPr>
              <w:rPr>
                <w:sz w:val="20"/>
                <w:szCs w:val="20"/>
              </w:rPr>
            </w:pPr>
            <w:r>
              <w:rPr>
                <w:color w:val="000000"/>
                <w:sz w:val="20"/>
                <w:szCs w:val="20"/>
              </w:rPr>
              <w:t>TIULI</w:t>
            </w:r>
          </w:p>
        </w:tc>
        <w:tc>
          <w:tcPr>
            <w:tcW w:w="890" w:type="pct"/>
            <w:tcBorders>
              <w:top w:val="single" w:sz="4" w:space="0" w:color="auto"/>
              <w:left w:val="single" w:sz="4" w:space="0" w:color="auto"/>
              <w:bottom w:val="single" w:sz="4" w:space="0" w:color="auto"/>
              <w:right w:val="single" w:sz="4" w:space="0" w:color="auto"/>
            </w:tcBorders>
          </w:tcPr>
          <w:p w14:paraId="68009D16"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A973D5D" w14:textId="77777777" w:rsidR="00A33269" w:rsidRPr="0065496F" w:rsidRDefault="00A33269" w:rsidP="00A33269">
            <w:pPr>
              <w:rPr>
                <w:sz w:val="20"/>
                <w:szCs w:val="20"/>
              </w:rPr>
            </w:pPr>
          </w:p>
        </w:tc>
      </w:tr>
      <w:tr w:rsidR="00A33269" w:rsidRPr="00C00499" w14:paraId="10D77648"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2D1E6" w14:textId="74F8A61B" w:rsidR="00A33269" w:rsidRDefault="00A33269" w:rsidP="00A33269">
            <w:pPr>
              <w:rPr>
                <w:color w:val="000000"/>
                <w:sz w:val="20"/>
                <w:szCs w:val="20"/>
              </w:rPr>
            </w:pPr>
            <w:r>
              <w:rPr>
                <w:color w:val="000000"/>
                <w:sz w:val="20"/>
                <w:szCs w:val="20"/>
              </w:rPr>
              <w:t>Materie draperi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D1B5518"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9C732D"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8FB701F"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928E2" w14:textId="67BFB0D8" w:rsidR="00A33269" w:rsidRPr="0065496F" w:rsidRDefault="00A33269" w:rsidP="00A33269">
            <w:pPr>
              <w:rPr>
                <w:sz w:val="20"/>
                <w:szCs w:val="20"/>
              </w:rPr>
            </w:pPr>
            <w:r>
              <w:rPr>
                <w:color w:val="000000"/>
                <w:sz w:val="20"/>
                <w:szCs w:val="20"/>
              </w:rPr>
              <w:t>convas</w:t>
            </w:r>
          </w:p>
        </w:tc>
        <w:tc>
          <w:tcPr>
            <w:tcW w:w="890" w:type="pct"/>
            <w:tcBorders>
              <w:top w:val="single" w:sz="4" w:space="0" w:color="auto"/>
              <w:left w:val="single" w:sz="4" w:space="0" w:color="auto"/>
              <w:bottom w:val="single" w:sz="4" w:space="0" w:color="auto"/>
              <w:right w:val="single" w:sz="4" w:space="0" w:color="auto"/>
            </w:tcBorders>
          </w:tcPr>
          <w:p w14:paraId="677234D9"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362655D" w14:textId="77777777" w:rsidR="00A33269" w:rsidRPr="0065496F" w:rsidRDefault="00A33269" w:rsidP="00A33269">
            <w:pPr>
              <w:rPr>
                <w:sz w:val="20"/>
                <w:szCs w:val="20"/>
              </w:rPr>
            </w:pPr>
          </w:p>
        </w:tc>
      </w:tr>
      <w:tr w:rsidR="00A33269" w:rsidRPr="00C00499" w14:paraId="5199D2C6"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1654C" w14:textId="02095837" w:rsidR="00A33269" w:rsidRDefault="00A33269" w:rsidP="00A33269">
            <w:pPr>
              <w:rPr>
                <w:color w:val="000000"/>
                <w:sz w:val="20"/>
                <w:szCs w:val="20"/>
              </w:rPr>
            </w:pPr>
            <w:r>
              <w:rPr>
                <w:color w:val="000000"/>
                <w:sz w:val="20"/>
                <w:szCs w:val="20"/>
              </w:rPr>
              <w:t>Lentă pentru fixar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5F7F6D7"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C574F7"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24FFEC"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AD28E" w14:textId="3FF02CCE" w:rsidR="00A33269" w:rsidRPr="0065496F" w:rsidRDefault="00A33269" w:rsidP="00A33269">
            <w:pPr>
              <w:rPr>
                <w:sz w:val="20"/>
                <w:szCs w:val="20"/>
              </w:rPr>
            </w:pPr>
            <w:r>
              <w:rPr>
                <w:color w:val="000000"/>
                <w:sz w:val="20"/>
                <w:szCs w:val="20"/>
              </w:rPr>
              <w:t>6cm</w:t>
            </w:r>
          </w:p>
        </w:tc>
        <w:tc>
          <w:tcPr>
            <w:tcW w:w="890" w:type="pct"/>
            <w:tcBorders>
              <w:top w:val="single" w:sz="4" w:space="0" w:color="auto"/>
              <w:left w:val="single" w:sz="4" w:space="0" w:color="auto"/>
              <w:bottom w:val="single" w:sz="4" w:space="0" w:color="auto"/>
              <w:right w:val="single" w:sz="4" w:space="0" w:color="auto"/>
            </w:tcBorders>
          </w:tcPr>
          <w:p w14:paraId="36EC78EA"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8E76EFE" w14:textId="77777777" w:rsidR="00A33269" w:rsidRPr="0065496F" w:rsidRDefault="00A33269" w:rsidP="00A33269">
            <w:pPr>
              <w:rPr>
                <w:sz w:val="20"/>
                <w:szCs w:val="20"/>
              </w:rPr>
            </w:pPr>
          </w:p>
        </w:tc>
      </w:tr>
      <w:tr w:rsidR="00A33269" w:rsidRPr="00C00499" w14:paraId="14B2B6DB"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7E13B" w14:textId="3B89F9F1" w:rsidR="00A33269" w:rsidRDefault="00A33269" w:rsidP="00A33269">
            <w:pPr>
              <w:rPr>
                <w:color w:val="000000"/>
                <w:sz w:val="20"/>
                <w:szCs w:val="20"/>
              </w:rPr>
            </w:pPr>
            <w:r>
              <w:rPr>
                <w:color w:val="000000"/>
                <w:sz w:val="20"/>
                <w:szCs w:val="20"/>
              </w:rPr>
              <w:t xml:space="preserve">Servicii de croitorie draperii tiuli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BC84C1C"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1C8012"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6A31B1"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13695" w14:textId="7BF3A89C" w:rsidR="00A33269" w:rsidRPr="0065496F" w:rsidRDefault="00A33269" w:rsidP="00A33269">
            <w:pPr>
              <w:rPr>
                <w:sz w:val="20"/>
                <w:szCs w:val="20"/>
              </w:rPr>
            </w:pPr>
            <w:r>
              <w:rPr>
                <w:color w:val="000000"/>
                <w:sz w:val="20"/>
                <w:szCs w:val="20"/>
              </w:rPr>
              <w:t xml:space="preserve">Servicii de croitorie draperii tiuli </w:t>
            </w:r>
          </w:p>
        </w:tc>
        <w:tc>
          <w:tcPr>
            <w:tcW w:w="890" w:type="pct"/>
            <w:tcBorders>
              <w:top w:val="single" w:sz="4" w:space="0" w:color="auto"/>
              <w:left w:val="single" w:sz="4" w:space="0" w:color="auto"/>
              <w:bottom w:val="single" w:sz="4" w:space="0" w:color="auto"/>
              <w:right w:val="single" w:sz="4" w:space="0" w:color="auto"/>
            </w:tcBorders>
          </w:tcPr>
          <w:p w14:paraId="2097BF75"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898B05C" w14:textId="77777777" w:rsidR="00A33269" w:rsidRPr="0065496F" w:rsidRDefault="00A33269" w:rsidP="00A33269">
            <w:pPr>
              <w:rPr>
                <w:sz w:val="20"/>
                <w:szCs w:val="20"/>
              </w:rPr>
            </w:pPr>
          </w:p>
        </w:tc>
      </w:tr>
      <w:tr w:rsidR="00A33269" w:rsidRPr="00C00499" w14:paraId="3862A560"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DA5BC" w14:textId="374662BA" w:rsidR="00A33269" w:rsidRDefault="00A33269" w:rsidP="00A33269">
            <w:pPr>
              <w:rPr>
                <w:color w:val="000000"/>
                <w:sz w:val="20"/>
                <w:szCs w:val="20"/>
              </w:rPr>
            </w:pPr>
            <w:r>
              <w:rPr>
                <w:color w:val="000000"/>
                <w:sz w:val="20"/>
                <w:szCs w:val="20"/>
              </w:rPr>
              <w:t>Servicii de croitorie draperii groas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76BDD49"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151801"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446BA14"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D5155" w14:textId="4D985757" w:rsidR="00A33269" w:rsidRPr="0065496F" w:rsidRDefault="00A33269" w:rsidP="00A33269">
            <w:pPr>
              <w:rPr>
                <w:sz w:val="20"/>
                <w:szCs w:val="20"/>
              </w:rPr>
            </w:pPr>
            <w:r>
              <w:rPr>
                <w:color w:val="000000"/>
                <w:sz w:val="20"/>
                <w:szCs w:val="20"/>
              </w:rPr>
              <w:t>Servicii de croitorie draperii groase</w:t>
            </w:r>
          </w:p>
        </w:tc>
        <w:tc>
          <w:tcPr>
            <w:tcW w:w="890" w:type="pct"/>
            <w:tcBorders>
              <w:top w:val="single" w:sz="4" w:space="0" w:color="auto"/>
              <w:left w:val="single" w:sz="4" w:space="0" w:color="auto"/>
              <w:bottom w:val="single" w:sz="4" w:space="0" w:color="auto"/>
              <w:right w:val="single" w:sz="4" w:space="0" w:color="auto"/>
            </w:tcBorders>
          </w:tcPr>
          <w:p w14:paraId="1F05E8F9"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0C749AF" w14:textId="77777777" w:rsidR="00A33269" w:rsidRPr="0065496F" w:rsidRDefault="00A33269" w:rsidP="00A33269">
            <w:pPr>
              <w:rPr>
                <w:sz w:val="20"/>
                <w:szCs w:val="20"/>
              </w:rPr>
            </w:pPr>
          </w:p>
        </w:tc>
      </w:tr>
      <w:tr w:rsidR="00A33269" w:rsidRPr="00C00499" w14:paraId="50A93679"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DB26A" w14:textId="224651B0" w:rsidR="00A33269" w:rsidRDefault="00A33269" w:rsidP="00A33269">
            <w:pPr>
              <w:rPr>
                <w:color w:val="000000"/>
                <w:sz w:val="20"/>
                <w:szCs w:val="20"/>
              </w:rPr>
            </w:pPr>
            <w:r>
              <w:rPr>
                <w:color w:val="000000"/>
                <w:sz w:val="20"/>
                <w:szCs w:val="20"/>
              </w:rPr>
              <w:lastRenderedPageBreak/>
              <w:t>Servicii de croitorie înfrumusețare aspr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22256AF"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A647108"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A512A9A"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48F5" w14:textId="685B8962" w:rsidR="00A33269" w:rsidRPr="0065496F" w:rsidRDefault="00A33269" w:rsidP="00A33269">
            <w:pPr>
              <w:rPr>
                <w:sz w:val="20"/>
                <w:szCs w:val="20"/>
              </w:rPr>
            </w:pPr>
            <w:r>
              <w:rPr>
                <w:color w:val="000000"/>
                <w:sz w:val="20"/>
                <w:szCs w:val="20"/>
              </w:rPr>
              <w:t>Servicii de croitorie înfrumusețare aspru</w:t>
            </w:r>
          </w:p>
        </w:tc>
        <w:tc>
          <w:tcPr>
            <w:tcW w:w="890" w:type="pct"/>
            <w:tcBorders>
              <w:top w:val="single" w:sz="4" w:space="0" w:color="auto"/>
              <w:left w:val="single" w:sz="4" w:space="0" w:color="auto"/>
              <w:bottom w:val="single" w:sz="4" w:space="0" w:color="auto"/>
              <w:right w:val="single" w:sz="4" w:space="0" w:color="auto"/>
            </w:tcBorders>
          </w:tcPr>
          <w:p w14:paraId="7BE7D83C"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85F721B" w14:textId="77777777" w:rsidR="00A33269" w:rsidRPr="0065496F" w:rsidRDefault="00A33269" w:rsidP="00A33269">
            <w:pPr>
              <w:rPr>
                <w:sz w:val="20"/>
                <w:szCs w:val="20"/>
              </w:rPr>
            </w:pPr>
          </w:p>
        </w:tc>
      </w:tr>
      <w:tr w:rsidR="00A33269" w:rsidRPr="00C00499" w14:paraId="54824FC0"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B906F" w14:textId="7EB897CA" w:rsidR="00A33269" w:rsidRDefault="00A33269" w:rsidP="00A33269">
            <w:pPr>
              <w:rPr>
                <w:color w:val="000000"/>
                <w:sz w:val="20"/>
                <w:szCs w:val="20"/>
              </w:rPr>
            </w:pPr>
            <w:r>
              <w:rPr>
                <w:color w:val="000000"/>
                <w:sz w:val="20"/>
                <w:szCs w:val="20"/>
              </w:rPr>
              <w:t>Servicii de croitorie înfrumusețare mo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900A8F3"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5E35B6"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E3F733D"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4C91F" w14:textId="1AB25A35" w:rsidR="00A33269" w:rsidRPr="0065496F" w:rsidRDefault="00A33269" w:rsidP="00A33269">
            <w:pPr>
              <w:rPr>
                <w:sz w:val="20"/>
                <w:szCs w:val="20"/>
              </w:rPr>
            </w:pPr>
            <w:r>
              <w:rPr>
                <w:color w:val="000000"/>
                <w:sz w:val="20"/>
                <w:szCs w:val="20"/>
              </w:rPr>
              <w:t>Servicii de croitorie înfrumusețare moi</w:t>
            </w:r>
          </w:p>
        </w:tc>
        <w:tc>
          <w:tcPr>
            <w:tcW w:w="890" w:type="pct"/>
            <w:tcBorders>
              <w:top w:val="single" w:sz="4" w:space="0" w:color="auto"/>
              <w:left w:val="single" w:sz="4" w:space="0" w:color="auto"/>
              <w:bottom w:val="single" w:sz="4" w:space="0" w:color="auto"/>
              <w:right w:val="single" w:sz="4" w:space="0" w:color="auto"/>
            </w:tcBorders>
          </w:tcPr>
          <w:p w14:paraId="3B147B8F"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BD4F9DD" w14:textId="77777777" w:rsidR="00A33269" w:rsidRPr="0065496F" w:rsidRDefault="00A33269" w:rsidP="00A33269">
            <w:pPr>
              <w:rPr>
                <w:sz w:val="20"/>
                <w:szCs w:val="20"/>
              </w:rPr>
            </w:pPr>
          </w:p>
        </w:tc>
      </w:tr>
      <w:tr w:rsidR="00A33269" w:rsidRPr="00C00499" w14:paraId="220484CD"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A68FF" w14:textId="0AA40BD5" w:rsidR="00A33269" w:rsidRDefault="00A33269" w:rsidP="00A33269">
            <w:pPr>
              <w:rPr>
                <w:color w:val="000000"/>
                <w:sz w:val="20"/>
                <w:szCs w:val="20"/>
              </w:rPr>
            </w:pPr>
            <w:r>
              <w:rPr>
                <w:color w:val="000000"/>
                <w:sz w:val="20"/>
                <w:szCs w:val="20"/>
              </w:rPr>
              <w:t>Prinzător pentru draperi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9DAB5DC"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7F8DBE"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6D7D2E"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084E" w14:textId="473B626B" w:rsidR="00A33269" w:rsidRPr="0065496F" w:rsidRDefault="00A33269" w:rsidP="00A33269">
            <w:pPr>
              <w:rPr>
                <w:sz w:val="20"/>
                <w:szCs w:val="20"/>
              </w:rPr>
            </w:pPr>
            <w:r>
              <w:rPr>
                <w:color w:val="000000"/>
                <w:sz w:val="20"/>
                <w:szCs w:val="20"/>
              </w:rPr>
              <w:t>Prinzător pentru draperii</w:t>
            </w:r>
          </w:p>
        </w:tc>
        <w:tc>
          <w:tcPr>
            <w:tcW w:w="890" w:type="pct"/>
            <w:tcBorders>
              <w:top w:val="single" w:sz="4" w:space="0" w:color="auto"/>
              <w:left w:val="single" w:sz="4" w:space="0" w:color="auto"/>
              <w:bottom w:val="single" w:sz="4" w:space="0" w:color="auto"/>
              <w:right w:val="single" w:sz="4" w:space="0" w:color="auto"/>
            </w:tcBorders>
          </w:tcPr>
          <w:p w14:paraId="1F1373D3"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84F372D" w14:textId="77777777" w:rsidR="00A33269" w:rsidRPr="0065496F" w:rsidRDefault="00A33269" w:rsidP="00A33269">
            <w:pPr>
              <w:rPr>
                <w:sz w:val="20"/>
                <w:szCs w:val="20"/>
              </w:rPr>
            </w:pPr>
          </w:p>
        </w:tc>
      </w:tr>
      <w:tr w:rsidR="00A33269" w:rsidRPr="00C00499" w14:paraId="651F7C6D"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782F1" w14:textId="5266B023" w:rsidR="00A33269" w:rsidRDefault="00A33269" w:rsidP="00A33269">
            <w:pPr>
              <w:rPr>
                <w:color w:val="000000"/>
                <w:sz w:val="20"/>
                <w:szCs w:val="20"/>
              </w:rPr>
            </w:pPr>
            <w:r>
              <w:rPr>
                <w:color w:val="000000"/>
                <w:sz w:val="20"/>
                <w:szCs w:val="20"/>
              </w:rPr>
              <w:t xml:space="preserve">Servicii de amenajare a draperiilor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17228D"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95749C"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A7420A"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D4A68" w14:textId="4C3B816E" w:rsidR="00A33269" w:rsidRPr="0065496F" w:rsidRDefault="00A33269" w:rsidP="00A33269">
            <w:pPr>
              <w:rPr>
                <w:sz w:val="20"/>
                <w:szCs w:val="20"/>
              </w:rPr>
            </w:pPr>
            <w:r>
              <w:rPr>
                <w:color w:val="000000"/>
                <w:sz w:val="20"/>
                <w:szCs w:val="20"/>
              </w:rPr>
              <w:t xml:space="preserve">Servicii de amenajare a draperiilor </w:t>
            </w:r>
          </w:p>
        </w:tc>
        <w:tc>
          <w:tcPr>
            <w:tcW w:w="890" w:type="pct"/>
            <w:tcBorders>
              <w:top w:val="single" w:sz="4" w:space="0" w:color="auto"/>
              <w:left w:val="single" w:sz="4" w:space="0" w:color="auto"/>
              <w:bottom w:val="single" w:sz="4" w:space="0" w:color="auto"/>
              <w:right w:val="single" w:sz="4" w:space="0" w:color="auto"/>
            </w:tcBorders>
          </w:tcPr>
          <w:p w14:paraId="1E3C4A48"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9FA5F1C" w14:textId="77777777" w:rsidR="00A33269" w:rsidRPr="0065496F" w:rsidRDefault="00A33269" w:rsidP="00A33269">
            <w:pPr>
              <w:rPr>
                <w:sz w:val="20"/>
                <w:szCs w:val="20"/>
              </w:rPr>
            </w:pPr>
          </w:p>
        </w:tc>
      </w:tr>
      <w:tr w:rsidR="00A33269" w:rsidRPr="00C00499" w14:paraId="229D7F53"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557D7" w14:textId="48800CAD" w:rsidR="00A33269" w:rsidRDefault="00A33269" w:rsidP="00A33269">
            <w:pPr>
              <w:rPr>
                <w:color w:val="000000"/>
                <w:sz w:val="20"/>
                <w:szCs w:val="20"/>
              </w:rPr>
            </w:pPr>
            <w:r>
              <w:rPr>
                <w:color w:val="000000"/>
                <w:sz w:val="20"/>
                <w:szCs w:val="20"/>
              </w:rPr>
              <w:t xml:space="preserve">Draperii (cabinet administrativ)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6377858"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AC5F"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B1A1A3"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2BDFB" w14:textId="21E13BA5" w:rsidR="00A33269" w:rsidRPr="0065496F" w:rsidRDefault="00A33269" w:rsidP="00A33269">
            <w:pPr>
              <w:rPr>
                <w:sz w:val="20"/>
                <w:szCs w:val="20"/>
              </w:rPr>
            </w:pPr>
            <w:r>
              <w:rPr>
                <w:color w:val="000000"/>
                <w:sz w:val="20"/>
                <w:szCs w:val="20"/>
              </w:rPr>
              <w:t>1,6x2,80</w:t>
            </w:r>
          </w:p>
        </w:tc>
        <w:tc>
          <w:tcPr>
            <w:tcW w:w="890" w:type="pct"/>
            <w:tcBorders>
              <w:top w:val="single" w:sz="4" w:space="0" w:color="auto"/>
              <w:left w:val="single" w:sz="4" w:space="0" w:color="auto"/>
              <w:bottom w:val="single" w:sz="4" w:space="0" w:color="auto"/>
              <w:right w:val="single" w:sz="4" w:space="0" w:color="auto"/>
            </w:tcBorders>
          </w:tcPr>
          <w:p w14:paraId="248F493C"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7F950CD" w14:textId="77777777" w:rsidR="00A33269" w:rsidRPr="0065496F" w:rsidRDefault="00A33269" w:rsidP="00A33269">
            <w:pPr>
              <w:rPr>
                <w:sz w:val="20"/>
                <w:szCs w:val="20"/>
              </w:rPr>
            </w:pPr>
          </w:p>
        </w:tc>
      </w:tr>
      <w:tr w:rsidR="00A33269" w:rsidRPr="00C00499" w14:paraId="607A2526"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A4522" w14:textId="73731A24" w:rsidR="00A33269" w:rsidRDefault="00A33269" w:rsidP="00A33269">
            <w:pPr>
              <w:rPr>
                <w:color w:val="000000"/>
                <w:sz w:val="20"/>
                <w:szCs w:val="20"/>
              </w:rPr>
            </w:pPr>
            <w:r>
              <w:rPr>
                <w:color w:val="000000"/>
                <w:sz w:val="20"/>
                <w:szCs w:val="20"/>
              </w:rPr>
              <w:t>Carniz pe tavan cu instalare (cabinet administrativ)</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3AAE2BF" w14:textId="77777777" w:rsidR="00A33269" w:rsidRPr="0065496F" w:rsidRDefault="00A33269" w:rsidP="00A33269">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DC99879" w14:textId="77777777" w:rsidR="00A33269" w:rsidRPr="0065496F" w:rsidRDefault="00A33269" w:rsidP="00A33269">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9EB20B1" w14:textId="77777777" w:rsidR="00A33269" w:rsidRPr="0065496F" w:rsidRDefault="00A33269" w:rsidP="00A33269">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1EBC3" w14:textId="58B9E4E2" w:rsidR="00A33269" w:rsidRPr="0065496F" w:rsidRDefault="00A33269" w:rsidP="00A33269">
            <w:pPr>
              <w:rPr>
                <w:sz w:val="20"/>
                <w:szCs w:val="20"/>
              </w:rPr>
            </w:pPr>
            <w:r>
              <w:rPr>
                <w:color w:val="000000"/>
                <w:sz w:val="20"/>
                <w:szCs w:val="20"/>
              </w:rPr>
              <w:t>Carniz pe tavan cu instalare (cabinet administrativ)</w:t>
            </w:r>
          </w:p>
        </w:tc>
        <w:tc>
          <w:tcPr>
            <w:tcW w:w="890" w:type="pct"/>
            <w:tcBorders>
              <w:top w:val="single" w:sz="4" w:space="0" w:color="auto"/>
              <w:left w:val="single" w:sz="4" w:space="0" w:color="auto"/>
              <w:bottom w:val="single" w:sz="4" w:space="0" w:color="auto"/>
              <w:right w:val="single" w:sz="4" w:space="0" w:color="auto"/>
            </w:tcBorders>
          </w:tcPr>
          <w:p w14:paraId="2DCE59EE" w14:textId="77777777" w:rsidR="00A33269" w:rsidRPr="0065496F" w:rsidRDefault="00A33269" w:rsidP="00A33269">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05CBAE1" w14:textId="77777777" w:rsidR="00A33269" w:rsidRPr="0065496F" w:rsidRDefault="00A33269" w:rsidP="00A33269">
            <w:pPr>
              <w:rPr>
                <w:sz w:val="20"/>
                <w:szCs w:val="20"/>
              </w:rPr>
            </w:pPr>
          </w:p>
        </w:tc>
      </w:tr>
      <w:tr w:rsidR="00EB4616" w:rsidRPr="00C00499" w14:paraId="58521415"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3B25D" w14:textId="359457AB" w:rsidR="00EB4616" w:rsidRDefault="00EB4616" w:rsidP="00EB4616">
            <w:pPr>
              <w:rPr>
                <w:color w:val="000000"/>
                <w:sz w:val="20"/>
                <w:szCs w:val="20"/>
              </w:rPr>
            </w:pPr>
            <w:r w:rsidRPr="00BA5C57">
              <w:rPr>
                <w:sz w:val="20"/>
                <w:szCs w:val="20"/>
                <w:lang w:val="en-US"/>
              </w:rPr>
              <w:t>Instalare carniz</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F8E7EF0"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A89F44"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F2EAFC"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CC58" w14:textId="2DDCE371" w:rsidR="00EB4616" w:rsidRDefault="00EB4616" w:rsidP="00EB4616">
            <w:pPr>
              <w:rPr>
                <w:color w:val="000000"/>
                <w:sz w:val="20"/>
                <w:szCs w:val="20"/>
              </w:rPr>
            </w:pPr>
            <w:r w:rsidRPr="00BA5C57">
              <w:rPr>
                <w:sz w:val="20"/>
                <w:szCs w:val="20"/>
                <w:lang w:val="en-US"/>
              </w:rPr>
              <w:t>Instalare carniz</w:t>
            </w:r>
          </w:p>
        </w:tc>
        <w:tc>
          <w:tcPr>
            <w:tcW w:w="890" w:type="pct"/>
            <w:tcBorders>
              <w:top w:val="single" w:sz="4" w:space="0" w:color="auto"/>
              <w:left w:val="single" w:sz="4" w:space="0" w:color="auto"/>
              <w:bottom w:val="single" w:sz="4" w:space="0" w:color="auto"/>
              <w:right w:val="single" w:sz="4" w:space="0" w:color="auto"/>
            </w:tcBorders>
          </w:tcPr>
          <w:p w14:paraId="21051D1E"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C3AD6DF" w14:textId="77777777" w:rsidR="00EB4616" w:rsidRPr="0065496F" w:rsidRDefault="00EB4616" w:rsidP="00EB4616">
            <w:pPr>
              <w:rPr>
                <w:sz w:val="20"/>
                <w:szCs w:val="20"/>
              </w:rPr>
            </w:pPr>
          </w:p>
        </w:tc>
      </w:tr>
      <w:tr w:rsidR="00EB4616" w:rsidRPr="00C00499" w14:paraId="7346F506"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9591F" w14:textId="16F41257" w:rsidR="00EB4616" w:rsidRDefault="00EB4616" w:rsidP="00EB4616">
            <w:pPr>
              <w:rPr>
                <w:color w:val="000000"/>
                <w:sz w:val="20"/>
                <w:szCs w:val="20"/>
              </w:rPr>
            </w:pPr>
            <w:r w:rsidRPr="00BA5C57">
              <w:rPr>
                <w:sz w:val="20"/>
                <w:szCs w:val="20"/>
                <w:lang w:val="en-US"/>
              </w:rPr>
              <w:t>Coaserea draperiilor subtir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03CDEE4"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3FA87F"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2FD78B"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CD4F" w14:textId="0E0E3135" w:rsidR="00EB4616" w:rsidRDefault="00EB4616" w:rsidP="00EB4616">
            <w:pPr>
              <w:rPr>
                <w:color w:val="000000"/>
                <w:sz w:val="20"/>
                <w:szCs w:val="20"/>
              </w:rPr>
            </w:pPr>
            <w:r w:rsidRPr="00BA5C57">
              <w:rPr>
                <w:sz w:val="20"/>
                <w:szCs w:val="20"/>
                <w:lang w:val="en-US"/>
              </w:rPr>
              <w:t>Coaserea draperiilor subtiri</w:t>
            </w:r>
          </w:p>
        </w:tc>
        <w:tc>
          <w:tcPr>
            <w:tcW w:w="890" w:type="pct"/>
            <w:tcBorders>
              <w:top w:val="single" w:sz="4" w:space="0" w:color="auto"/>
              <w:left w:val="single" w:sz="4" w:space="0" w:color="auto"/>
              <w:bottom w:val="single" w:sz="4" w:space="0" w:color="auto"/>
              <w:right w:val="single" w:sz="4" w:space="0" w:color="auto"/>
            </w:tcBorders>
          </w:tcPr>
          <w:p w14:paraId="360D1310"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EA10B9B" w14:textId="77777777" w:rsidR="00EB4616" w:rsidRPr="0065496F" w:rsidRDefault="00EB4616" w:rsidP="00EB4616">
            <w:pPr>
              <w:rPr>
                <w:sz w:val="20"/>
                <w:szCs w:val="20"/>
              </w:rPr>
            </w:pPr>
          </w:p>
        </w:tc>
      </w:tr>
      <w:tr w:rsidR="00EB4616" w:rsidRPr="00C00499" w14:paraId="0563F443"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2DE78" w14:textId="2C705791" w:rsidR="00EB4616" w:rsidRDefault="00EB4616" w:rsidP="00EB4616">
            <w:pPr>
              <w:rPr>
                <w:color w:val="000000"/>
                <w:sz w:val="20"/>
                <w:szCs w:val="20"/>
              </w:rPr>
            </w:pPr>
            <w:r w:rsidRPr="00BA5C57">
              <w:rPr>
                <w:sz w:val="20"/>
                <w:szCs w:val="20"/>
                <w:lang w:val="en-US"/>
              </w:rPr>
              <w:t>Coaserea  draperiilor groas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E8D5BAA"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0259D6"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53D0862"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786CC" w14:textId="518278D9" w:rsidR="00EB4616" w:rsidRDefault="00EB4616" w:rsidP="00EB4616">
            <w:pPr>
              <w:rPr>
                <w:color w:val="000000"/>
                <w:sz w:val="20"/>
                <w:szCs w:val="20"/>
              </w:rPr>
            </w:pPr>
            <w:r w:rsidRPr="00BA5C57">
              <w:rPr>
                <w:sz w:val="20"/>
                <w:szCs w:val="20"/>
                <w:lang w:val="en-US"/>
              </w:rPr>
              <w:t>Coaserea  draperiilor groase</w:t>
            </w:r>
          </w:p>
        </w:tc>
        <w:tc>
          <w:tcPr>
            <w:tcW w:w="890" w:type="pct"/>
            <w:tcBorders>
              <w:top w:val="single" w:sz="4" w:space="0" w:color="auto"/>
              <w:left w:val="single" w:sz="4" w:space="0" w:color="auto"/>
              <w:bottom w:val="single" w:sz="4" w:space="0" w:color="auto"/>
              <w:right w:val="single" w:sz="4" w:space="0" w:color="auto"/>
            </w:tcBorders>
          </w:tcPr>
          <w:p w14:paraId="217B16CE"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A269662" w14:textId="77777777" w:rsidR="00EB4616" w:rsidRPr="0065496F" w:rsidRDefault="00EB4616" w:rsidP="00EB4616">
            <w:pPr>
              <w:rPr>
                <w:sz w:val="20"/>
                <w:szCs w:val="20"/>
              </w:rPr>
            </w:pPr>
          </w:p>
        </w:tc>
      </w:tr>
      <w:tr w:rsidR="00EB4616" w:rsidRPr="00C00499" w14:paraId="209DFE40"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E6CD4" w14:textId="6CDC25D9" w:rsidR="00EB4616" w:rsidRDefault="00EB4616" w:rsidP="00EB4616">
            <w:pPr>
              <w:rPr>
                <w:color w:val="000000"/>
                <w:sz w:val="20"/>
                <w:szCs w:val="20"/>
              </w:rPr>
            </w:pPr>
            <w:r w:rsidRPr="00BA5C57">
              <w:rPr>
                <w:sz w:val="20"/>
                <w:szCs w:val="20"/>
                <w:lang w:val="en-US"/>
              </w:rPr>
              <w:t xml:space="preserve">Coaserea lenti de perdea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C1ED96"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8C474E6"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3C57A7D"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EC92" w14:textId="1562F853" w:rsidR="00EB4616" w:rsidRDefault="00EB4616" w:rsidP="00EB4616">
            <w:pPr>
              <w:rPr>
                <w:color w:val="000000"/>
                <w:sz w:val="20"/>
                <w:szCs w:val="20"/>
              </w:rPr>
            </w:pPr>
            <w:r w:rsidRPr="00BA5C57">
              <w:rPr>
                <w:sz w:val="20"/>
                <w:szCs w:val="20"/>
                <w:lang w:val="en-US"/>
              </w:rPr>
              <w:t xml:space="preserve">Coaserea lenti de perdea </w:t>
            </w:r>
          </w:p>
        </w:tc>
        <w:tc>
          <w:tcPr>
            <w:tcW w:w="890" w:type="pct"/>
            <w:tcBorders>
              <w:top w:val="single" w:sz="4" w:space="0" w:color="auto"/>
              <w:left w:val="single" w:sz="4" w:space="0" w:color="auto"/>
              <w:bottom w:val="single" w:sz="4" w:space="0" w:color="auto"/>
              <w:right w:val="single" w:sz="4" w:space="0" w:color="auto"/>
            </w:tcBorders>
          </w:tcPr>
          <w:p w14:paraId="4D986ABD"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B43BC5C" w14:textId="77777777" w:rsidR="00EB4616" w:rsidRPr="0065496F" w:rsidRDefault="00EB4616" w:rsidP="00EB4616">
            <w:pPr>
              <w:rPr>
                <w:sz w:val="20"/>
                <w:szCs w:val="20"/>
              </w:rPr>
            </w:pPr>
          </w:p>
        </w:tc>
      </w:tr>
      <w:tr w:rsidR="00EB4616" w:rsidRPr="00C00499" w14:paraId="522CFA0D"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F9538" w14:textId="54A4DD4F" w:rsidR="00EB4616" w:rsidRDefault="00EB4616" w:rsidP="00EB4616">
            <w:pPr>
              <w:rPr>
                <w:color w:val="000000"/>
                <w:sz w:val="20"/>
                <w:szCs w:val="20"/>
              </w:rPr>
            </w:pPr>
            <w:r w:rsidRPr="00BA5C57">
              <w:rPr>
                <w:sz w:val="20"/>
                <w:szCs w:val="20"/>
                <w:lang w:val="en-US"/>
              </w:rPr>
              <w:t xml:space="preserve">Servicii de călcare și instalare a draperiilor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47C797D"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4D525B"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5D2B66"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6C6B0" w14:textId="10DD3350" w:rsidR="00EB4616" w:rsidRDefault="00EB4616" w:rsidP="00EB4616">
            <w:pPr>
              <w:rPr>
                <w:color w:val="000000"/>
                <w:sz w:val="20"/>
                <w:szCs w:val="20"/>
              </w:rPr>
            </w:pPr>
            <w:r w:rsidRPr="00BA5C57">
              <w:rPr>
                <w:sz w:val="20"/>
                <w:szCs w:val="20"/>
                <w:lang w:val="en-US"/>
              </w:rPr>
              <w:t xml:space="preserve">Servicii de călcare și instalare a draperiilor </w:t>
            </w:r>
          </w:p>
        </w:tc>
        <w:tc>
          <w:tcPr>
            <w:tcW w:w="890" w:type="pct"/>
            <w:tcBorders>
              <w:top w:val="single" w:sz="4" w:space="0" w:color="auto"/>
              <w:left w:val="single" w:sz="4" w:space="0" w:color="auto"/>
              <w:bottom w:val="single" w:sz="4" w:space="0" w:color="auto"/>
              <w:right w:val="single" w:sz="4" w:space="0" w:color="auto"/>
            </w:tcBorders>
          </w:tcPr>
          <w:p w14:paraId="50113796"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F8E53AD" w14:textId="77777777" w:rsidR="00EB4616" w:rsidRPr="0065496F" w:rsidRDefault="00EB4616" w:rsidP="00EB4616">
            <w:pPr>
              <w:rPr>
                <w:sz w:val="20"/>
                <w:szCs w:val="20"/>
              </w:rPr>
            </w:pPr>
          </w:p>
        </w:tc>
      </w:tr>
      <w:tr w:rsidR="00EB4616" w:rsidRPr="00C00499" w14:paraId="2AE8DCC1"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19546" w14:textId="53CAF3B1" w:rsidR="00EB4616" w:rsidRDefault="00EB4616" w:rsidP="00EB4616">
            <w:pPr>
              <w:rPr>
                <w:color w:val="000000"/>
                <w:sz w:val="20"/>
                <w:szCs w:val="20"/>
              </w:rPr>
            </w:pPr>
            <w:r w:rsidRPr="00BA5C57">
              <w:rPr>
                <w:sz w:val="20"/>
                <w:szCs w:val="20"/>
                <w:lang w:val="en-US"/>
              </w:rPr>
              <w:t>Set carniz pe po</w:t>
            </w:r>
            <w:r>
              <w:rPr>
                <w:sz w:val="20"/>
                <w:szCs w:val="20"/>
                <w:lang w:val="en-US"/>
              </w:rPr>
              <w:t>d</w:t>
            </w:r>
            <w:r w:rsidRPr="00BA5C57">
              <w:rPr>
                <w:sz w:val="20"/>
                <w:szCs w:val="20"/>
                <w:lang w:val="en-US"/>
              </w:rPr>
              <w:t xml:space="preserve"> cu instalar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0485C05"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2FF117E"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4EFB46"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A6081" w14:textId="11064F85" w:rsidR="00EB4616" w:rsidRDefault="00EB4616" w:rsidP="00EB4616">
            <w:pPr>
              <w:rPr>
                <w:color w:val="000000"/>
                <w:sz w:val="20"/>
                <w:szCs w:val="20"/>
              </w:rPr>
            </w:pPr>
            <w:r w:rsidRPr="00BA5C57">
              <w:rPr>
                <w:sz w:val="20"/>
                <w:szCs w:val="20"/>
                <w:lang w:val="en-US"/>
              </w:rPr>
              <w:t>Set carniz pe po</w:t>
            </w:r>
            <w:r>
              <w:rPr>
                <w:sz w:val="20"/>
                <w:szCs w:val="20"/>
                <w:lang w:val="en-US"/>
              </w:rPr>
              <w:t>d</w:t>
            </w:r>
            <w:r w:rsidRPr="00BA5C57">
              <w:rPr>
                <w:sz w:val="20"/>
                <w:szCs w:val="20"/>
                <w:lang w:val="en-US"/>
              </w:rPr>
              <w:t xml:space="preserve"> cu instalare</w:t>
            </w:r>
          </w:p>
        </w:tc>
        <w:tc>
          <w:tcPr>
            <w:tcW w:w="890" w:type="pct"/>
            <w:tcBorders>
              <w:top w:val="single" w:sz="4" w:space="0" w:color="auto"/>
              <w:left w:val="single" w:sz="4" w:space="0" w:color="auto"/>
              <w:bottom w:val="single" w:sz="4" w:space="0" w:color="auto"/>
              <w:right w:val="single" w:sz="4" w:space="0" w:color="auto"/>
            </w:tcBorders>
          </w:tcPr>
          <w:p w14:paraId="442517EB"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E137127" w14:textId="77777777" w:rsidR="00EB4616" w:rsidRPr="0065496F" w:rsidRDefault="00EB4616" w:rsidP="00EB4616">
            <w:pPr>
              <w:rPr>
                <w:sz w:val="20"/>
                <w:szCs w:val="20"/>
              </w:rPr>
            </w:pPr>
          </w:p>
        </w:tc>
      </w:tr>
      <w:tr w:rsidR="00EB4616" w:rsidRPr="00C00499" w14:paraId="3FF7C9CA"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9AE0E" w14:textId="2BF3BEE5" w:rsidR="00EB4616" w:rsidRDefault="00EB4616" w:rsidP="00EB4616">
            <w:pPr>
              <w:rPr>
                <w:color w:val="000000"/>
                <w:sz w:val="20"/>
                <w:szCs w:val="20"/>
              </w:rPr>
            </w:pPr>
            <w:r w:rsidRPr="00BA5C57">
              <w:rPr>
                <w:sz w:val="20"/>
                <w:szCs w:val="20"/>
                <w:lang w:val="en-US"/>
              </w:rPr>
              <w:t>Set carniz electric cu telecomandă</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B473609"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5F0E724"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5E00AE6"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E396" w14:textId="3A25516C" w:rsidR="00EB4616" w:rsidRDefault="00EB4616" w:rsidP="00EB4616">
            <w:pPr>
              <w:rPr>
                <w:color w:val="000000"/>
                <w:sz w:val="20"/>
                <w:szCs w:val="20"/>
              </w:rPr>
            </w:pPr>
            <w:r w:rsidRPr="00BA5C57">
              <w:rPr>
                <w:sz w:val="20"/>
                <w:szCs w:val="20"/>
                <w:lang w:val="en-US"/>
              </w:rPr>
              <w:t>Set carniz electric cu telecomandă</w:t>
            </w:r>
          </w:p>
        </w:tc>
        <w:tc>
          <w:tcPr>
            <w:tcW w:w="890" w:type="pct"/>
            <w:tcBorders>
              <w:top w:val="single" w:sz="4" w:space="0" w:color="auto"/>
              <w:left w:val="single" w:sz="4" w:space="0" w:color="auto"/>
              <w:bottom w:val="single" w:sz="4" w:space="0" w:color="auto"/>
              <w:right w:val="single" w:sz="4" w:space="0" w:color="auto"/>
            </w:tcBorders>
          </w:tcPr>
          <w:p w14:paraId="193DB6A7"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F94F13E" w14:textId="77777777" w:rsidR="00EB4616" w:rsidRPr="0065496F" w:rsidRDefault="00EB4616" w:rsidP="00EB4616">
            <w:pPr>
              <w:rPr>
                <w:sz w:val="20"/>
                <w:szCs w:val="20"/>
              </w:rPr>
            </w:pPr>
          </w:p>
        </w:tc>
      </w:tr>
      <w:tr w:rsidR="00EB4616" w:rsidRPr="00C00499" w14:paraId="6C1CB020"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2FD47" w14:textId="40EF18C1" w:rsidR="00EB4616" w:rsidRDefault="00EB4616" w:rsidP="00EB4616">
            <w:pPr>
              <w:rPr>
                <w:color w:val="000000"/>
                <w:sz w:val="20"/>
                <w:szCs w:val="20"/>
              </w:rPr>
            </w:pPr>
            <w:r w:rsidRPr="00BA5C57">
              <w:rPr>
                <w:sz w:val="20"/>
                <w:szCs w:val="20"/>
                <w:lang w:val="en-US"/>
              </w:rPr>
              <w:t>Set draperii pentru scenă</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A2B4895"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98C7A63"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D3FDDEA"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12B74" w14:textId="44B1673D" w:rsidR="00EB4616" w:rsidRDefault="00EB4616" w:rsidP="00EB4616">
            <w:pPr>
              <w:rPr>
                <w:color w:val="000000"/>
                <w:sz w:val="20"/>
                <w:szCs w:val="20"/>
              </w:rPr>
            </w:pPr>
            <w:r w:rsidRPr="00BA5C57">
              <w:rPr>
                <w:sz w:val="20"/>
                <w:szCs w:val="20"/>
                <w:lang w:val="en-US"/>
              </w:rPr>
              <w:t>Set draperii pentru scenă</w:t>
            </w:r>
          </w:p>
        </w:tc>
        <w:tc>
          <w:tcPr>
            <w:tcW w:w="890" w:type="pct"/>
            <w:tcBorders>
              <w:top w:val="single" w:sz="4" w:space="0" w:color="auto"/>
              <w:left w:val="single" w:sz="4" w:space="0" w:color="auto"/>
              <w:bottom w:val="single" w:sz="4" w:space="0" w:color="auto"/>
              <w:right w:val="single" w:sz="4" w:space="0" w:color="auto"/>
            </w:tcBorders>
          </w:tcPr>
          <w:p w14:paraId="375CEBFD"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2D62381" w14:textId="77777777" w:rsidR="00EB4616" w:rsidRPr="0065496F" w:rsidRDefault="00EB4616" w:rsidP="00EB4616">
            <w:pPr>
              <w:rPr>
                <w:sz w:val="20"/>
                <w:szCs w:val="20"/>
              </w:rPr>
            </w:pPr>
          </w:p>
        </w:tc>
      </w:tr>
      <w:tr w:rsidR="00EB4616" w:rsidRPr="00C00499" w14:paraId="0407B89A"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DB889" w14:textId="2F957B7B" w:rsidR="00EB4616" w:rsidRDefault="00EB4616" w:rsidP="00EB4616">
            <w:pPr>
              <w:rPr>
                <w:color w:val="000000"/>
                <w:sz w:val="20"/>
                <w:szCs w:val="20"/>
              </w:rPr>
            </w:pPr>
            <w:r>
              <w:rPr>
                <w:sz w:val="20"/>
                <w:szCs w:val="20"/>
                <w:lang w:val="en-US"/>
              </w:rPr>
              <w:t>Set draperii geamur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4BD2261"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DCCF70"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0EBA41"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C1CCA" w14:textId="64D2622E" w:rsidR="00EB4616" w:rsidRDefault="00EB4616" w:rsidP="00EB4616">
            <w:pPr>
              <w:rPr>
                <w:color w:val="000000"/>
                <w:sz w:val="20"/>
                <w:szCs w:val="20"/>
              </w:rPr>
            </w:pPr>
            <w:r>
              <w:rPr>
                <w:sz w:val="20"/>
                <w:szCs w:val="20"/>
                <w:lang w:val="en-US"/>
              </w:rPr>
              <w:t>Set draperii geamuri</w:t>
            </w:r>
          </w:p>
        </w:tc>
        <w:tc>
          <w:tcPr>
            <w:tcW w:w="890" w:type="pct"/>
            <w:tcBorders>
              <w:top w:val="single" w:sz="4" w:space="0" w:color="auto"/>
              <w:left w:val="single" w:sz="4" w:space="0" w:color="auto"/>
              <w:bottom w:val="single" w:sz="4" w:space="0" w:color="auto"/>
              <w:right w:val="single" w:sz="4" w:space="0" w:color="auto"/>
            </w:tcBorders>
          </w:tcPr>
          <w:p w14:paraId="2BB94EAC"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F0BD56D" w14:textId="77777777" w:rsidR="00EB4616" w:rsidRPr="0065496F" w:rsidRDefault="00EB4616" w:rsidP="00EB4616">
            <w:pPr>
              <w:rPr>
                <w:sz w:val="20"/>
                <w:szCs w:val="20"/>
              </w:rPr>
            </w:pPr>
          </w:p>
        </w:tc>
      </w:tr>
      <w:tr w:rsidR="00EB4616" w:rsidRPr="00C00499" w14:paraId="5D653DEF" w14:textId="77777777" w:rsidTr="00AB2060">
        <w:trPr>
          <w:gridAfter w:val="1"/>
          <w:wAfter w:w="23" w:type="pct"/>
          <w:trHeight w:val="397"/>
        </w:trPr>
        <w:tc>
          <w:tcPr>
            <w:tcW w:w="12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52460" w14:textId="393F938C" w:rsidR="00EB4616" w:rsidRDefault="00EB4616" w:rsidP="00EB4616">
            <w:pPr>
              <w:rPr>
                <w:color w:val="000000"/>
                <w:sz w:val="20"/>
                <w:szCs w:val="20"/>
              </w:rPr>
            </w:pPr>
            <w:r>
              <w:rPr>
                <w:sz w:val="20"/>
                <w:szCs w:val="20"/>
                <w:lang w:val="en-US"/>
              </w:rPr>
              <w:t>Set montare carnize geamur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0513020" w14:textId="77777777" w:rsidR="00EB4616" w:rsidRPr="0065496F" w:rsidRDefault="00EB4616" w:rsidP="00EB4616">
            <w:pPr>
              <w:rPr>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AFE669" w14:textId="77777777" w:rsidR="00EB4616" w:rsidRPr="0065496F" w:rsidRDefault="00EB4616" w:rsidP="00EB4616">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271920" w14:textId="77777777" w:rsidR="00EB4616" w:rsidRPr="0065496F" w:rsidRDefault="00EB4616" w:rsidP="00EB4616">
            <w:pPr>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B8D5B" w14:textId="760D6270" w:rsidR="00EB4616" w:rsidRDefault="00EB4616" w:rsidP="00EB4616">
            <w:pPr>
              <w:rPr>
                <w:color w:val="000000"/>
                <w:sz w:val="20"/>
                <w:szCs w:val="20"/>
              </w:rPr>
            </w:pPr>
            <w:r>
              <w:rPr>
                <w:sz w:val="20"/>
                <w:szCs w:val="20"/>
                <w:lang w:val="en-US"/>
              </w:rPr>
              <w:t>Set montare carnize geamuri</w:t>
            </w:r>
          </w:p>
        </w:tc>
        <w:tc>
          <w:tcPr>
            <w:tcW w:w="890" w:type="pct"/>
            <w:tcBorders>
              <w:top w:val="single" w:sz="4" w:space="0" w:color="auto"/>
              <w:left w:val="single" w:sz="4" w:space="0" w:color="auto"/>
              <w:bottom w:val="single" w:sz="4" w:space="0" w:color="auto"/>
              <w:right w:val="single" w:sz="4" w:space="0" w:color="auto"/>
            </w:tcBorders>
          </w:tcPr>
          <w:p w14:paraId="736AC6C1" w14:textId="77777777" w:rsidR="00EB4616" w:rsidRPr="0065496F" w:rsidRDefault="00EB4616" w:rsidP="00EB4616">
            <w:pPr>
              <w:rPr>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257CD20" w14:textId="77777777" w:rsidR="00EB4616" w:rsidRPr="0065496F" w:rsidRDefault="00EB4616" w:rsidP="00EB4616">
            <w:pPr>
              <w:rPr>
                <w:sz w:val="20"/>
                <w:szCs w:val="20"/>
              </w:rPr>
            </w:pPr>
          </w:p>
        </w:tc>
      </w:tr>
      <w:tr w:rsidR="00215125" w:rsidRPr="00C00499" w14:paraId="60B54015" w14:textId="77777777" w:rsidTr="00B36602">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47641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476411">
                  <w:pPr>
                    <w:framePr w:hSpace="180" w:wrap="around" w:vAnchor="page" w:hAnchor="margin" w:y="347"/>
                    <w:jc w:val="right"/>
                    <w:rPr>
                      <w:noProof w:val="0"/>
                      <w:lang w:val="it-IT"/>
                    </w:rPr>
                  </w:pPr>
                </w:p>
                <w:p w14:paraId="0CC6F2E5" w14:textId="77777777" w:rsidR="00845C1B" w:rsidRDefault="00845C1B" w:rsidP="00476411">
                  <w:pPr>
                    <w:framePr w:hSpace="180" w:wrap="around" w:vAnchor="page" w:hAnchor="margin" w:y="347"/>
                    <w:jc w:val="right"/>
                    <w:rPr>
                      <w:noProof w:val="0"/>
                      <w:lang w:val="it-IT"/>
                    </w:rPr>
                  </w:pPr>
                </w:p>
                <w:p w14:paraId="62771B7D" w14:textId="77777777" w:rsidR="00845C1B" w:rsidRDefault="00845C1B" w:rsidP="00476411">
                  <w:pPr>
                    <w:framePr w:hSpace="180" w:wrap="around" w:vAnchor="page" w:hAnchor="margin" w:y="347"/>
                    <w:jc w:val="right"/>
                    <w:rPr>
                      <w:noProof w:val="0"/>
                      <w:lang w:val="it-IT"/>
                    </w:rPr>
                  </w:pPr>
                </w:p>
                <w:p w14:paraId="300EBE38" w14:textId="168318D1" w:rsidR="009613A9" w:rsidRPr="00DC35AC" w:rsidRDefault="00381725" w:rsidP="00476411">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47641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47641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476411">
                  <w:pPr>
                    <w:framePr w:hSpace="180" w:wrap="around" w:vAnchor="page" w:hAnchor="margin" w:y="347"/>
                    <w:jc w:val="right"/>
                    <w:rPr>
                      <w:noProof w:val="0"/>
                      <w:lang w:val="it-IT"/>
                    </w:rPr>
                  </w:pPr>
                </w:p>
                <w:p w14:paraId="18FE8BE1" w14:textId="298987EE" w:rsidR="00C25482" w:rsidRPr="00DC35AC" w:rsidRDefault="00C25482" w:rsidP="00476411">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476411">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47641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476411">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476411">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47641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476411">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47641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E00EB13" w:rsidR="00C25482" w:rsidRPr="00C00499" w:rsidRDefault="00C25482" w:rsidP="00476411">
                  <w:pPr>
                    <w:framePr w:hSpace="180" w:wrap="around" w:vAnchor="page" w:hAnchor="margin" w:y="347"/>
                  </w:pPr>
                  <w:r>
                    <w:t>Obiectul de achiziției</w:t>
                  </w:r>
                  <w:r w:rsidRPr="00C00499">
                    <w:t>:</w:t>
                  </w:r>
                  <w:r>
                    <w:t>_</w:t>
                  </w:r>
                  <w:r w:rsidR="00476411" w:rsidRPr="00743EF4">
                    <w:rPr>
                      <w:b/>
                      <w:i/>
                      <w:noProof w:val="0"/>
                      <w:sz w:val="32"/>
                      <w:szCs w:val="32"/>
                      <w:lang w:val="it-IT" w:eastAsia="ru-RU"/>
                    </w:rPr>
                    <w:t xml:space="preserve"> Bunurilor de dotare</w:t>
                  </w:r>
                  <w:r w:rsidR="00476411">
                    <w:rPr>
                      <w:b/>
                      <w:i/>
                      <w:noProof w:val="0"/>
                      <w:sz w:val="32"/>
                      <w:szCs w:val="32"/>
                      <w:lang w:val="it-IT" w:eastAsia="ru-RU"/>
                    </w:rPr>
                    <w:t>(draperii)</w:t>
                  </w:r>
                  <w:r w:rsidR="00476411" w:rsidRPr="00743EF4">
                    <w:rPr>
                      <w:b/>
                      <w:i/>
                      <w:noProof w:val="0"/>
                      <w:sz w:val="32"/>
                      <w:szCs w:val="32"/>
                      <w:lang w:val="it-IT" w:eastAsia="ru-RU"/>
                    </w:rPr>
                    <w:t xml:space="preserve"> a Casei de Cultură din comuna Ruseștii Noi, raionul Ialoveni</w:t>
                  </w:r>
                  <w:r w:rsidR="00476411" w:rsidRPr="00743EF4">
                    <w:rPr>
                      <w:b/>
                      <w:i/>
                      <w:noProof w:val="0"/>
                      <w:sz w:val="32"/>
                      <w:szCs w:val="32"/>
                      <w:shd w:val="clear" w:color="auto" w:fill="FFFFFF" w:themeFill="background1"/>
                      <w:lang w:val="it-IT" w:eastAsia="ru-RU"/>
                    </w:rPr>
                    <w:t xml:space="preserve">   </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476411">
                  <w:pPr>
                    <w:framePr w:hSpace="180" w:wrap="around" w:vAnchor="page" w:hAnchor="margin" w:y="347"/>
                  </w:pPr>
                </w:p>
              </w:tc>
              <w:tc>
                <w:tcPr>
                  <w:tcW w:w="1249" w:type="dxa"/>
                  <w:gridSpan w:val="3"/>
                </w:tcPr>
                <w:p w14:paraId="25A190B6" w14:textId="77777777" w:rsidR="00C25482" w:rsidRPr="00C00499" w:rsidRDefault="00C25482" w:rsidP="00476411">
                  <w:pPr>
                    <w:framePr w:hSpace="180" w:wrap="around" w:vAnchor="page" w:hAnchor="margin" w:y="347"/>
                  </w:pPr>
                </w:p>
              </w:tc>
              <w:tc>
                <w:tcPr>
                  <w:tcW w:w="2001" w:type="dxa"/>
                  <w:gridSpan w:val="7"/>
                </w:tcPr>
                <w:p w14:paraId="46E478D9" w14:textId="36924D05" w:rsidR="00C25482" w:rsidRPr="00C00499" w:rsidRDefault="00C25482" w:rsidP="00476411">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47641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47641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47641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47641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47641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47641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476411">
                  <w:pPr>
                    <w:framePr w:hSpace="180" w:wrap="around" w:vAnchor="page" w:hAnchor="margin" w:y="347"/>
                    <w:jc w:val="center"/>
                    <w:rPr>
                      <w:b/>
                      <w:sz w:val="20"/>
                    </w:rPr>
                  </w:pPr>
                  <w:r w:rsidRPr="0028367D">
                    <w:rPr>
                      <w:b/>
                      <w:sz w:val="20"/>
                    </w:rPr>
                    <w:t>Suma</w:t>
                  </w:r>
                </w:p>
                <w:p w14:paraId="241DE82A" w14:textId="77777777" w:rsidR="00C25482" w:rsidRPr="0028367D" w:rsidRDefault="00C25482" w:rsidP="00476411">
                  <w:pPr>
                    <w:framePr w:hSpace="180" w:wrap="around" w:vAnchor="page" w:hAnchor="margin" w:y="347"/>
                    <w:jc w:val="center"/>
                    <w:rPr>
                      <w:b/>
                      <w:sz w:val="20"/>
                    </w:rPr>
                  </w:pPr>
                  <w:r w:rsidRPr="0028367D">
                    <w:rPr>
                      <w:b/>
                      <w:sz w:val="20"/>
                    </w:rPr>
                    <w:t>fără</w:t>
                  </w:r>
                </w:p>
                <w:p w14:paraId="2A606634" w14:textId="77777777" w:rsidR="00C25482" w:rsidRPr="0028367D" w:rsidRDefault="00C25482" w:rsidP="0047641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476411">
                  <w:pPr>
                    <w:framePr w:hSpace="180" w:wrap="around" w:vAnchor="page" w:hAnchor="margin" w:y="347"/>
                    <w:jc w:val="center"/>
                    <w:rPr>
                      <w:b/>
                      <w:sz w:val="20"/>
                    </w:rPr>
                  </w:pPr>
                  <w:r w:rsidRPr="0028367D">
                    <w:rPr>
                      <w:b/>
                      <w:sz w:val="20"/>
                    </w:rPr>
                    <w:t>Suma</w:t>
                  </w:r>
                </w:p>
                <w:p w14:paraId="0D6E9C91" w14:textId="77777777" w:rsidR="00C25482" w:rsidRPr="0028367D" w:rsidRDefault="00C25482" w:rsidP="0047641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476411">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47641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47641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476411">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476411">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47641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47641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47641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47641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47641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47641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47641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47641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47641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47641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476411">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47641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47641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47641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47641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476411">
                  <w:pPr>
                    <w:framePr w:hSpace="180" w:wrap="around" w:vAnchor="page" w:hAnchor="margin" w:y="347"/>
                    <w:rPr>
                      <w:sz w:val="20"/>
                    </w:rPr>
                  </w:pPr>
                </w:p>
              </w:tc>
            </w:tr>
            <w:tr w:rsidR="00C64470" w:rsidRPr="006C1FA2" w14:paraId="220C4D2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8869AE" w14:textId="7F6554DE" w:rsidR="00C64470" w:rsidRPr="0028367D" w:rsidRDefault="00476411" w:rsidP="00476411">
                  <w:pPr>
                    <w:framePr w:hSpace="180" w:wrap="around" w:vAnchor="page" w:hAnchor="margin" w:y="347"/>
                    <w:rPr>
                      <w:sz w:val="20"/>
                    </w:rPr>
                  </w:pPr>
                  <w:r>
                    <w:rPr>
                      <w:sz w:val="20"/>
                    </w:rPr>
                    <w:t>39515200-7</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AE937" w14:textId="22FB2135" w:rsidR="00C64470" w:rsidRPr="0028367D" w:rsidRDefault="00C64470" w:rsidP="00476411">
                  <w:pPr>
                    <w:framePr w:hSpace="180" w:wrap="around" w:vAnchor="page" w:hAnchor="margin" w:y="347"/>
                    <w:rPr>
                      <w:b/>
                      <w:sz w:val="20"/>
                    </w:rPr>
                  </w:pPr>
                  <w:r>
                    <w:rPr>
                      <w:b/>
                      <w:color w:val="000000"/>
                      <w:sz w:val="20"/>
                      <w:szCs w:val="20"/>
                    </w:rPr>
                    <w:t>Drape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E1B4E1" w14:textId="77777777" w:rsidR="00C64470" w:rsidRPr="0028367D" w:rsidRDefault="00C64470" w:rsidP="0047641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E4E3AB" w14:textId="77777777" w:rsidR="00C64470" w:rsidRPr="0028367D" w:rsidRDefault="00C64470" w:rsidP="0047641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FEFF59"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896C649"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B41A6E7"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0ACB13A"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C17D896"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DCB626" w14:textId="77777777" w:rsidR="00C64470" w:rsidRPr="006C1FA2" w:rsidRDefault="00C64470" w:rsidP="0047641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344D0D5" w14:textId="77777777" w:rsidR="00C64470" w:rsidRPr="006C1FA2" w:rsidRDefault="00C64470" w:rsidP="00476411">
                  <w:pPr>
                    <w:framePr w:hSpace="180" w:wrap="around" w:vAnchor="page" w:hAnchor="margin" w:y="347"/>
                    <w:rPr>
                      <w:sz w:val="20"/>
                    </w:rPr>
                  </w:pPr>
                </w:p>
              </w:tc>
            </w:tr>
            <w:tr w:rsidR="00C64470" w:rsidRPr="006C1FA2" w14:paraId="2E2A8227"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CF7A4FB"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21A6" w14:textId="305E4625" w:rsidR="00C64470" w:rsidRPr="0028367D" w:rsidRDefault="00C64470" w:rsidP="00476411">
                  <w:pPr>
                    <w:framePr w:hSpace="180" w:wrap="around" w:vAnchor="page" w:hAnchor="margin" w:y="347"/>
                    <w:rPr>
                      <w:b/>
                      <w:sz w:val="20"/>
                    </w:rPr>
                  </w:pPr>
                  <w:r>
                    <w:rPr>
                      <w:color w:val="000000"/>
                      <w:sz w:val="20"/>
                      <w:szCs w:val="20"/>
                    </w:rPr>
                    <w:t>Carniz pe tavan cu instalare (sce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F4CFCC" w14:textId="208D7BA1" w:rsidR="00C64470"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D48D91" w14:textId="6463A7C3" w:rsidR="00C64470" w:rsidRPr="0028367D" w:rsidRDefault="005C76B1" w:rsidP="00476411">
                  <w:pPr>
                    <w:framePr w:hSpace="180" w:wrap="around" w:vAnchor="page" w:hAnchor="margin" w:y="347"/>
                    <w:rPr>
                      <w:sz w:val="20"/>
                    </w:rPr>
                  </w:pPr>
                  <w:r>
                    <w:rPr>
                      <w:sz w:val="20"/>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A47BFF5"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9BCA08"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CA27F4E"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FAAA7A"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B6AEDAE"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02CDA25" w14:textId="470C1405"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73B97E2D" w14:textId="77777777" w:rsidR="00C64470" w:rsidRPr="006C1FA2" w:rsidRDefault="00C64470" w:rsidP="00476411">
                  <w:pPr>
                    <w:framePr w:hSpace="180" w:wrap="around" w:vAnchor="page" w:hAnchor="margin" w:y="347"/>
                    <w:rPr>
                      <w:sz w:val="20"/>
                    </w:rPr>
                  </w:pPr>
                </w:p>
              </w:tc>
            </w:tr>
            <w:tr w:rsidR="00C64470" w:rsidRPr="006C1FA2" w14:paraId="634D25D5"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FCFEB1C"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B5BF3" w14:textId="2BB5BF6D" w:rsidR="00C64470" w:rsidRPr="0028367D" w:rsidRDefault="00C64470" w:rsidP="00476411">
                  <w:pPr>
                    <w:framePr w:hSpace="180" w:wrap="around" w:vAnchor="page" w:hAnchor="margin" w:y="347"/>
                    <w:rPr>
                      <w:b/>
                      <w:sz w:val="20"/>
                    </w:rPr>
                  </w:pPr>
                  <w:r>
                    <w:rPr>
                      <w:color w:val="000000"/>
                      <w:sz w:val="20"/>
                      <w:szCs w:val="20"/>
                    </w:rPr>
                    <w:t>Carniz de fier cu insta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835DC1" w14:textId="585D46DE" w:rsidR="00C64470"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B0A535" w14:textId="34C51A11" w:rsidR="00C64470" w:rsidRPr="0028367D" w:rsidRDefault="005C76B1" w:rsidP="00476411">
                  <w:pPr>
                    <w:framePr w:hSpace="180" w:wrap="around" w:vAnchor="page" w:hAnchor="margin" w:y="347"/>
                    <w:rPr>
                      <w:sz w:val="20"/>
                    </w:rPr>
                  </w:pPr>
                  <w:r>
                    <w:rPr>
                      <w:sz w:val="20"/>
                    </w:rPr>
                    <w:t>1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BEB1E7"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8BBC7FA"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6F3B297"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170C7E"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5471C1C"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40E2BF2" w14:textId="50D94DD3"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0EB8D196" w14:textId="77777777" w:rsidR="00C64470" w:rsidRPr="006C1FA2" w:rsidRDefault="00C64470" w:rsidP="00476411">
                  <w:pPr>
                    <w:framePr w:hSpace="180" w:wrap="around" w:vAnchor="page" w:hAnchor="margin" w:y="347"/>
                    <w:rPr>
                      <w:sz w:val="20"/>
                    </w:rPr>
                  </w:pPr>
                </w:p>
              </w:tc>
            </w:tr>
            <w:tr w:rsidR="00C64470" w:rsidRPr="006C1FA2" w14:paraId="6A7FA22E"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1B13B04"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CBBE" w14:textId="767D8519" w:rsidR="00C64470" w:rsidRPr="0028367D" w:rsidRDefault="00C64470" w:rsidP="00476411">
                  <w:pPr>
                    <w:framePr w:hSpace="180" w:wrap="around" w:vAnchor="page" w:hAnchor="margin" w:y="347"/>
                    <w:rPr>
                      <w:b/>
                      <w:sz w:val="20"/>
                    </w:rPr>
                  </w:pPr>
                  <w:r>
                    <w:rPr>
                      <w:color w:val="000000"/>
                      <w:sz w:val="20"/>
                      <w:szCs w:val="20"/>
                    </w:rPr>
                    <w:t>Carniz cu dista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61EFD8" w14:textId="26458B67" w:rsidR="00C64470"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43B17AD" w14:textId="39106E5E" w:rsidR="00C64470" w:rsidRPr="0028367D" w:rsidRDefault="005C76B1" w:rsidP="00476411">
                  <w:pPr>
                    <w:framePr w:hSpace="180" w:wrap="around" w:vAnchor="page" w:hAnchor="margin" w:y="347"/>
                    <w:rPr>
                      <w:sz w:val="20"/>
                    </w:rPr>
                  </w:pPr>
                  <w:r>
                    <w:rPr>
                      <w:sz w:val="20"/>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07F208"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DD00DC"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76DD9B"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5202315"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EE90B4"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7324373" w14:textId="3B8B7636"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6E52687E" w14:textId="77777777" w:rsidR="00C64470" w:rsidRPr="006C1FA2" w:rsidRDefault="00C64470" w:rsidP="00476411">
                  <w:pPr>
                    <w:framePr w:hSpace="180" w:wrap="around" w:vAnchor="page" w:hAnchor="margin" w:y="347"/>
                    <w:rPr>
                      <w:sz w:val="20"/>
                    </w:rPr>
                  </w:pPr>
                </w:p>
              </w:tc>
            </w:tr>
            <w:tr w:rsidR="00C64470" w:rsidRPr="006C1FA2" w14:paraId="77F7B507"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7DBB04"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C6F68" w14:textId="4867FB61" w:rsidR="00C64470" w:rsidRPr="0028367D" w:rsidRDefault="00C64470" w:rsidP="00476411">
                  <w:pPr>
                    <w:framePr w:hSpace="180" w:wrap="around" w:vAnchor="page" w:hAnchor="margin" w:y="347"/>
                    <w:rPr>
                      <w:b/>
                      <w:sz w:val="20"/>
                    </w:rPr>
                  </w:pPr>
                  <w:r>
                    <w:rPr>
                      <w:color w:val="000000"/>
                      <w:sz w:val="20"/>
                      <w:szCs w:val="20"/>
                    </w:rPr>
                    <w:t>Cîrlige pentru drape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CAB24A" w14:textId="51A95945" w:rsidR="00C64470" w:rsidRPr="0028367D" w:rsidRDefault="003B0045"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267BA0" w14:textId="7B1E7655" w:rsidR="00C64470" w:rsidRPr="0028367D" w:rsidRDefault="005C76B1" w:rsidP="00476411">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561928C"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B3FF494"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96A4EF"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142567D"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8FCE860"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96BAB74" w14:textId="7042D84C"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529D4F4A" w14:textId="77777777" w:rsidR="00C64470" w:rsidRPr="006C1FA2" w:rsidRDefault="00C64470" w:rsidP="00476411">
                  <w:pPr>
                    <w:framePr w:hSpace="180" w:wrap="around" w:vAnchor="page" w:hAnchor="margin" w:y="347"/>
                    <w:rPr>
                      <w:sz w:val="20"/>
                    </w:rPr>
                  </w:pPr>
                </w:p>
              </w:tc>
            </w:tr>
            <w:tr w:rsidR="003B0045" w:rsidRPr="006C1FA2" w14:paraId="6AE8E6E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4E8C400"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3AF3" w14:textId="58239646" w:rsidR="003B0045" w:rsidRPr="0028367D" w:rsidRDefault="003B0045" w:rsidP="00476411">
                  <w:pPr>
                    <w:framePr w:hSpace="180" w:wrap="around" w:vAnchor="page" w:hAnchor="margin" w:y="347"/>
                    <w:rPr>
                      <w:b/>
                      <w:sz w:val="20"/>
                    </w:rPr>
                  </w:pPr>
                  <w:r>
                    <w:rPr>
                      <w:color w:val="000000"/>
                      <w:sz w:val="20"/>
                      <w:szCs w:val="20"/>
                    </w:rPr>
                    <w:t>Tiuli perde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463500" w14:textId="29F71F79"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6C07BB" w14:textId="1FCB3023" w:rsidR="003B0045" w:rsidRPr="0028367D" w:rsidRDefault="005C76B1" w:rsidP="00476411">
                  <w:pPr>
                    <w:framePr w:hSpace="180" w:wrap="around" w:vAnchor="page" w:hAnchor="margin" w:y="347"/>
                    <w:rPr>
                      <w:sz w:val="20"/>
                    </w:rPr>
                  </w:pPr>
                  <w:r>
                    <w:rPr>
                      <w:sz w:val="20"/>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717CC1"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CBE091"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472D619"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8C3221"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16C0CE7"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937EFDB" w14:textId="4F70BDEA"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51F97ACD" w14:textId="77777777" w:rsidR="003B0045" w:rsidRPr="006C1FA2" w:rsidRDefault="003B0045" w:rsidP="00476411">
                  <w:pPr>
                    <w:framePr w:hSpace="180" w:wrap="around" w:vAnchor="page" w:hAnchor="margin" w:y="347"/>
                    <w:rPr>
                      <w:sz w:val="20"/>
                    </w:rPr>
                  </w:pPr>
                </w:p>
              </w:tc>
            </w:tr>
            <w:tr w:rsidR="003B0045" w:rsidRPr="006C1FA2" w14:paraId="228A4A8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F03E36"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F59F0" w14:textId="6848D3B1" w:rsidR="003B0045" w:rsidRPr="0028367D" w:rsidRDefault="003B0045" w:rsidP="00476411">
                  <w:pPr>
                    <w:framePr w:hSpace="180" w:wrap="around" w:vAnchor="page" w:hAnchor="margin" w:y="347"/>
                    <w:rPr>
                      <w:b/>
                      <w:sz w:val="20"/>
                    </w:rPr>
                  </w:pPr>
                  <w:r>
                    <w:rPr>
                      <w:color w:val="000000"/>
                      <w:sz w:val="20"/>
                      <w:szCs w:val="20"/>
                    </w:rPr>
                    <w:t>Materie drape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7A0821" w14:textId="087F2792"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96BFD1" w14:textId="16A8DA93" w:rsidR="003B0045" w:rsidRPr="0028367D" w:rsidRDefault="005C76B1" w:rsidP="00476411">
                  <w:pPr>
                    <w:framePr w:hSpace="180" w:wrap="around" w:vAnchor="page" w:hAnchor="margin" w:y="347"/>
                    <w:rPr>
                      <w:sz w:val="20"/>
                    </w:rPr>
                  </w:pPr>
                  <w:r>
                    <w:rPr>
                      <w:sz w:val="20"/>
                    </w:rPr>
                    <w:t>1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64988FF"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E1970D6"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10A7F30"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BE05D2"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F1F14E"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AC2FC29" w14:textId="33329FD6"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2550A9AE" w14:textId="77777777" w:rsidR="003B0045" w:rsidRPr="006C1FA2" w:rsidRDefault="003B0045" w:rsidP="00476411">
                  <w:pPr>
                    <w:framePr w:hSpace="180" w:wrap="around" w:vAnchor="page" w:hAnchor="margin" w:y="347"/>
                    <w:rPr>
                      <w:sz w:val="20"/>
                    </w:rPr>
                  </w:pPr>
                </w:p>
              </w:tc>
            </w:tr>
            <w:tr w:rsidR="003B0045" w:rsidRPr="006C1FA2" w14:paraId="281B811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E5B1B54"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43503" w14:textId="4CEE2C74" w:rsidR="003B0045" w:rsidRPr="0028367D" w:rsidRDefault="003B0045" w:rsidP="00476411">
                  <w:pPr>
                    <w:framePr w:hSpace="180" w:wrap="around" w:vAnchor="page" w:hAnchor="margin" w:y="347"/>
                    <w:rPr>
                      <w:b/>
                      <w:sz w:val="20"/>
                    </w:rPr>
                  </w:pPr>
                  <w:r>
                    <w:rPr>
                      <w:color w:val="000000"/>
                      <w:sz w:val="20"/>
                      <w:szCs w:val="20"/>
                    </w:rPr>
                    <w:t>Lentă pentru fix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E2A995" w14:textId="111DD1E0"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906569" w14:textId="1A2F1374" w:rsidR="003B0045" w:rsidRPr="0028367D" w:rsidRDefault="005C76B1" w:rsidP="00476411">
                  <w:pPr>
                    <w:framePr w:hSpace="180" w:wrap="around" w:vAnchor="page" w:hAnchor="margin" w:y="347"/>
                    <w:rPr>
                      <w:sz w:val="20"/>
                    </w:rPr>
                  </w:pPr>
                  <w:r>
                    <w:rPr>
                      <w:sz w:val="20"/>
                    </w:rPr>
                    <w:t>18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58F5466"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6A58C11"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7FB5F2A"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7E92D1"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FD33D7C"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5EA84B5" w14:textId="382AA8D0"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10F1D23F" w14:textId="77777777" w:rsidR="003B0045" w:rsidRPr="006C1FA2" w:rsidRDefault="003B0045" w:rsidP="00476411">
                  <w:pPr>
                    <w:framePr w:hSpace="180" w:wrap="around" w:vAnchor="page" w:hAnchor="margin" w:y="347"/>
                    <w:rPr>
                      <w:sz w:val="20"/>
                    </w:rPr>
                  </w:pPr>
                </w:p>
              </w:tc>
            </w:tr>
            <w:tr w:rsidR="003B0045" w:rsidRPr="006C1FA2" w14:paraId="54625FFF"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345720"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F458F" w14:textId="682C4158" w:rsidR="003B0045" w:rsidRPr="0028367D" w:rsidRDefault="003B0045" w:rsidP="00476411">
                  <w:pPr>
                    <w:framePr w:hSpace="180" w:wrap="around" w:vAnchor="page" w:hAnchor="margin" w:y="347"/>
                    <w:rPr>
                      <w:b/>
                      <w:sz w:val="20"/>
                    </w:rPr>
                  </w:pPr>
                  <w:r>
                    <w:rPr>
                      <w:color w:val="000000"/>
                      <w:sz w:val="20"/>
                      <w:szCs w:val="20"/>
                    </w:rPr>
                    <w:t xml:space="preserve">Servicii de croitorie draperii tiul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1C5E1C" w14:textId="40093CF1"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532607" w14:textId="6F941C50" w:rsidR="003B0045" w:rsidRPr="0028367D" w:rsidRDefault="007314D4" w:rsidP="00476411">
                  <w:pPr>
                    <w:framePr w:hSpace="180" w:wrap="around" w:vAnchor="page" w:hAnchor="margin" w:y="347"/>
                    <w:rPr>
                      <w:sz w:val="20"/>
                    </w:rPr>
                  </w:pPr>
                  <w:r>
                    <w:rPr>
                      <w:sz w:val="20"/>
                    </w:rPr>
                    <w:t>6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E68373"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4DD9B9"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A66D4C"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5BB9CFA"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9820EA5"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D78A909" w14:textId="579B05C2"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38F9709F" w14:textId="77777777" w:rsidR="003B0045" w:rsidRPr="006C1FA2" w:rsidRDefault="003B0045" w:rsidP="00476411">
                  <w:pPr>
                    <w:framePr w:hSpace="180" w:wrap="around" w:vAnchor="page" w:hAnchor="margin" w:y="347"/>
                    <w:rPr>
                      <w:sz w:val="20"/>
                    </w:rPr>
                  </w:pPr>
                </w:p>
              </w:tc>
            </w:tr>
            <w:tr w:rsidR="003B0045" w:rsidRPr="006C1FA2" w14:paraId="5B87195D"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09AA7A"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DF94A" w14:textId="04D3B9B2" w:rsidR="003B0045" w:rsidRPr="0028367D" w:rsidRDefault="003B0045" w:rsidP="00476411">
                  <w:pPr>
                    <w:framePr w:hSpace="180" w:wrap="around" w:vAnchor="page" w:hAnchor="margin" w:y="347"/>
                    <w:rPr>
                      <w:b/>
                      <w:sz w:val="20"/>
                    </w:rPr>
                  </w:pPr>
                  <w:r>
                    <w:rPr>
                      <w:color w:val="000000"/>
                      <w:sz w:val="20"/>
                      <w:szCs w:val="20"/>
                    </w:rPr>
                    <w:t>Servicii de croitorie draperii gro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B16619" w14:textId="3D73B6BA"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A69B3B" w14:textId="4868B292" w:rsidR="003B0045" w:rsidRPr="0028367D" w:rsidRDefault="007314D4" w:rsidP="00476411">
                  <w:pPr>
                    <w:framePr w:hSpace="180" w:wrap="around" w:vAnchor="page" w:hAnchor="margin" w:y="347"/>
                    <w:rPr>
                      <w:sz w:val="20"/>
                    </w:rPr>
                  </w:pPr>
                  <w:r>
                    <w:rPr>
                      <w:sz w:val="20"/>
                    </w:rPr>
                    <w:t>431,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9E1194"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15513B"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9D9FEA6"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0B2BAD"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9771FA"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AFC4D66" w14:textId="7138C747"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6C322A21" w14:textId="77777777" w:rsidR="003B0045" w:rsidRPr="006C1FA2" w:rsidRDefault="003B0045" w:rsidP="00476411">
                  <w:pPr>
                    <w:framePr w:hSpace="180" w:wrap="around" w:vAnchor="page" w:hAnchor="margin" w:y="347"/>
                    <w:rPr>
                      <w:sz w:val="20"/>
                    </w:rPr>
                  </w:pPr>
                </w:p>
              </w:tc>
            </w:tr>
            <w:tr w:rsidR="003B0045" w:rsidRPr="006C1FA2" w14:paraId="5BF64235"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8E4FBD8"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E7F5C" w14:textId="49878448" w:rsidR="003B0045" w:rsidRPr="0028367D" w:rsidRDefault="003B0045" w:rsidP="00476411">
                  <w:pPr>
                    <w:framePr w:hSpace="180" w:wrap="around" w:vAnchor="page" w:hAnchor="margin" w:y="347"/>
                    <w:rPr>
                      <w:b/>
                      <w:sz w:val="20"/>
                    </w:rPr>
                  </w:pPr>
                  <w:r>
                    <w:rPr>
                      <w:color w:val="000000"/>
                      <w:sz w:val="20"/>
                      <w:szCs w:val="20"/>
                    </w:rPr>
                    <w:t>Servicii de croitorie înfrumusețare asp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88C9DB" w14:textId="1B35DADC"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4B4C3CE" w14:textId="101D1FB4" w:rsidR="003B0045" w:rsidRPr="0028367D" w:rsidRDefault="007314D4" w:rsidP="00476411">
                  <w:pPr>
                    <w:framePr w:hSpace="180" w:wrap="around" w:vAnchor="page" w:hAnchor="margin" w:y="347"/>
                    <w:rPr>
                      <w:sz w:val="20"/>
                    </w:rPr>
                  </w:pPr>
                  <w:r>
                    <w:rPr>
                      <w:sz w:val="20"/>
                    </w:rPr>
                    <w:t>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C8893C"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9457CA4"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9CB821D"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4B408A"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4F7DC33"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3C78A37" w14:textId="2A41ECE6"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690E12DB" w14:textId="77777777" w:rsidR="003B0045" w:rsidRPr="006C1FA2" w:rsidRDefault="003B0045" w:rsidP="00476411">
                  <w:pPr>
                    <w:framePr w:hSpace="180" w:wrap="around" w:vAnchor="page" w:hAnchor="margin" w:y="347"/>
                    <w:rPr>
                      <w:sz w:val="20"/>
                    </w:rPr>
                  </w:pPr>
                </w:p>
              </w:tc>
            </w:tr>
            <w:tr w:rsidR="003B0045" w:rsidRPr="006C1FA2" w14:paraId="2C6524B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56E59D" w14:textId="77777777" w:rsidR="003B0045" w:rsidRPr="0028367D" w:rsidRDefault="003B0045"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8343" w14:textId="6EEA94D9" w:rsidR="003B0045" w:rsidRPr="0028367D" w:rsidRDefault="003B0045" w:rsidP="00476411">
                  <w:pPr>
                    <w:framePr w:hSpace="180" w:wrap="around" w:vAnchor="page" w:hAnchor="margin" w:y="347"/>
                    <w:rPr>
                      <w:b/>
                      <w:sz w:val="20"/>
                    </w:rPr>
                  </w:pPr>
                  <w:r>
                    <w:rPr>
                      <w:color w:val="000000"/>
                      <w:sz w:val="20"/>
                      <w:szCs w:val="20"/>
                    </w:rPr>
                    <w:t>Servicii de croitorie înfrumusețare mo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BF8943" w14:textId="7C19E2DD" w:rsidR="003B0045" w:rsidRPr="0028367D" w:rsidRDefault="003B0045" w:rsidP="00476411">
                  <w:pPr>
                    <w:framePr w:hSpace="180" w:wrap="around" w:vAnchor="page" w:hAnchor="margin" w:y="347"/>
                    <w:rPr>
                      <w:sz w:val="20"/>
                    </w:rPr>
                  </w:pPr>
                  <w:r>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01CD12" w14:textId="0521C6D9" w:rsidR="003B0045" w:rsidRPr="0028367D" w:rsidRDefault="007314D4" w:rsidP="00476411">
                  <w:pPr>
                    <w:framePr w:hSpace="180" w:wrap="around" w:vAnchor="page" w:hAnchor="margin" w:y="347"/>
                    <w:rPr>
                      <w:sz w:val="20"/>
                    </w:rPr>
                  </w:pPr>
                  <w:r>
                    <w:rPr>
                      <w:sz w:val="20"/>
                    </w:rPr>
                    <w:t>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D24FD96" w14:textId="77777777" w:rsidR="003B0045" w:rsidRPr="0028367D" w:rsidRDefault="003B0045"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F21395C" w14:textId="77777777" w:rsidR="003B0045" w:rsidRPr="0028367D" w:rsidRDefault="003B0045"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A25E67" w14:textId="77777777" w:rsidR="003B0045" w:rsidRPr="0028367D" w:rsidRDefault="003B0045"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80C897C" w14:textId="77777777" w:rsidR="003B0045" w:rsidRPr="0028367D" w:rsidRDefault="003B0045"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031B62" w14:textId="77777777" w:rsidR="003B0045" w:rsidRPr="0028367D" w:rsidRDefault="003B0045"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63E676E" w14:textId="3E2A0201" w:rsidR="003B0045" w:rsidRPr="006C1FA2" w:rsidRDefault="003B0045"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73129EDB" w14:textId="77777777" w:rsidR="003B0045" w:rsidRPr="006C1FA2" w:rsidRDefault="003B0045" w:rsidP="00476411">
                  <w:pPr>
                    <w:framePr w:hSpace="180" w:wrap="around" w:vAnchor="page" w:hAnchor="margin" w:y="347"/>
                    <w:rPr>
                      <w:sz w:val="20"/>
                    </w:rPr>
                  </w:pPr>
                </w:p>
              </w:tc>
            </w:tr>
            <w:tr w:rsidR="00C64470" w:rsidRPr="006C1FA2" w14:paraId="4A693C4B"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3EE670"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B1B9F" w14:textId="385D28BE" w:rsidR="00C64470" w:rsidRPr="0028367D" w:rsidRDefault="00C64470" w:rsidP="00476411">
                  <w:pPr>
                    <w:framePr w:hSpace="180" w:wrap="around" w:vAnchor="page" w:hAnchor="margin" w:y="347"/>
                    <w:rPr>
                      <w:b/>
                      <w:sz w:val="20"/>
                    </w:rPr>
                  </w:pPr>
                  <w:r>
                    <w:rPr>
                      <w:color w:val="000000"/>
                      <w:sz w:val="20"/>
                      <w:szCs w:val="20"/>
                    </w:rPr>
                    <w:t>Prinzător pentru draper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FF80CD" w14:textId="5ABC0015" w:rsidR="00C64470" w:rsidRPr="0028367D" w:rsidRDefault="003B0045"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FCEA74" w14:textId="759B0AD9" w:rsidR="00C64470" w:rsidRPr="0028367D" w:rsidRDefault="007314D4" w:rsidP="00476411">
                  <w:pPr>
                    <w:framePr w:hSpace="180" w:wrap="around" w:vAnchor="page" w:hAnchor="margin" w:y="347"/>
                    <w:rPr>
                      <w:sz w:val="20"/>
                    </w:rPr>
                  </w:pPr>
                  <w:r>
                    <w:rPr>
                      <w:sz w:val="20"/>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BB1D89"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368EFDB"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C66B4A"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0EE1B4"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3F59ED7"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0DB7FE3" w14:textId="6C9BC105"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5FC602E0" w14:textId="77777777" w:rsidR="00C64470" w:rsidRPr="006C1FA2" w:rsidRDefault="00C64470" w:rsidP="00476411">
                  <w:pPr>
                    <w:framePr w:hSpace="180" w:wrap="around" w:vAnchor="page" w:hAnchor="margin" w:y="347"/>
                    <w:rPr>
                      <w:sz w:val="20"/>
                    </w:rPr>
                  </w:pPr>
                </w:p>
              </w:tc>
            </w:tr>
            <w:tr w:rsidR="00C64470" w:rsidRPr="006C1FA2" w14:paraId="39602311"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23AD8D2"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CC661" w14:textId="68F0C7AE" w:rsidR="00C64470" w:rsidRPr="0028367D" w:rsidRDefault="00C64470" w:rsidP="00476411">
                  <w:pPr>
                    <w:framePr w:hSpace="180" w:wrap="around" w:vAnchor="page" w:hAnchor="margin" w:y="347"/>
                    <w:rPr>
                      <w:b/>
                      <w:sz w:val="20"/>
                    </w:rPr>
                  </w:pPr>
                  <w:r>
                    <w:rPr>
                      <w:color w:val="000000"/>
                      <w:sz w:val="20"/>
                      <w:szCs w:val="20"/>
                    </w:rPr>
                    <w:t xml:space="preserve">Servicii de amenajare a draperiil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736C21" w14:textId="53B612B4" w:rsidR="00C64470" w:rsidRPr="0028367D" w:rsidRDefault="003B0045" w:rsidP="00476411">
                  <w:pPr>
                    <w:framePr w:hSpace="180" w:wrap="around" w:vAnchor="page" w:hAnchor="margin" w:y="347"/>
                    <w:rPr>
                      <w:sz w:val="20"/>
                    </w:rPr>
                  </w:pPr>
                  <w:r>
                    <w:rPr>
                      <w:sz w:val="20"/>
                    </w:rPr>
                    <w:t>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07EF41" w14:textId="7B1B5E3A" w:rsidR="00C64470" w:rsidRPr="0028367D" w:rsidRDefault="007314D4" w:rsidP="00476411">
                  <w:pPr>
                    <w:framePr w:hSpace="180" w:wrap="around" w:vAnchor="page" w:hAnchor="margin" w:y="347"/>
                    <w:rPr>
                      <w:sz w:val="20"/>
                    </w:rPr>
                  </w:pPr>
                  <w:r>
                    <w:rPr>
                      <w:sz w:val="20"/>
                    </w:rPr>
                    <w:t>57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5724C1B"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DE8A31"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068403C"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750DBE"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9D2AF5"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385D949" w14:textId="2E48C2CC"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00EDAF06" w14:textId="77777777" w:rsidR="00C64470" w:rsidRPr="006C1FA2" w:rsidRDefault="00C64470" w:rsidP="00476411">
                  <w:pPr>
                    <w:framePr w:hSpace="180" w:wrap="around" w:vAnchor="page" w:hAnchor="margin" w:y="347"/>
                    <w:rPr>
                      <w:sz w:val="20"/>
                    </w:rPr>
                  </w:pPr>
                </w:p>
              </w:tc>
            </w:tr>
            <w:tr w:rsidR="00C64470" w:rsidRPr="006C1FA2" w14:paraId="61D4BAAD"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2E0B42" w14:textId="77777777" w:rsidR="00C64470" w:rsidRPr="0028367D" w:rsidRDefault="00C64470"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2BE3D" w14:textId="78294310" w:rsidR="00C64470" w:rsidRPr="0028367D" w:rsidRDefault="00C64470" w:rsidP="00476411">
                  <w:pPr>
                    <w:framePr w:hSpace="180" w:wrap="around" w:vAnchor="page" w:hAnchor="margin" w:y="347"/>
                    <w:rPr>
                      <w:b/>
                      <w:sz w:val="20"/>
                    </w:rPr>
                  </w:pPr>
                  <w:r>
                    <w:rPr>
                      <w:color w:val="000000"/>
                      <w:sz w:val="20"/>
                      <w:szCs w:val="20"/>
                    </w:rPr>
                    <w:t xml:space="preserve">Draperii (cabinet administrativ)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F90D25" w14:textId="352278E0" w:rsidR="00C64470" w:rsidRPr="0028367D" w:rsidRDefault="003B0045"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79F5E4" w14:textId="61461635" w:rsidR="00C64470" w:rsidRPr="0028367D" w:rsidRDefault="007314D4" w:rsidP="00476411">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DB2788" w14:textId="77777777" w:rsidR="00C64470" w:rsidRPr="0028367D" w:rsidRDefault="00C64470"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888856" w14:textId="77777777" w:rsidR="00C64470" w:rsidRPr="0028367D" w:rsidRDefault="00C64470"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5E335B7" w14:textId="77777777" w:rsidR="00C64470" w:rsidRPr="0028367D" w:rsidRDefault="00C64470"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908B97" w14:textId="77777777" w:rsidR="00C64470" w:rsidRPr="0028367D" w:rsidRDefault="00C64470"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C47FF18" w14:textId="77777777" w:rsidR="00C64470" w:rsidRPr="0028367D" w:rsidRDefault="00C64470"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111EA06" w14:textId="3865C7D4" w:rsidR="00C64470" w:rsidRPr="006C1FA2" w:rsidRDefault="00C64470"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674BCBC2" w14:textId="77777777" w:rsidR="00C64470" w:rsidRPr="006C1FA2" w:rsidRDefault="00C64470" w:rsidP="00476411">
                  <w:pPr>
                    <w:framePr w:hSpace="180" w:wrap="around" w:vAnchor="page" w:hAnchor="margin" w:y="347"/>
                    <w:rPr>
                      <w:sz w:val="20"/>
                    </w:rPr>
                  </w:pPr>
                </w:p>
              </w:tc>
            </w:tr>
            <w:tr w:rsidR="005C76B1" w:rsidRPr="006C1FA2" w14:paraId="01C68499"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90A5996" w14:textId="77777777" w:rsidR="005C76B1" w:rsidRPr="0028367D" w:rsidRDefault="005C76B1"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A80E" w14:textId="61FEA962" w:rsidR="005C76B1" w:rsidRPr="0028367D" w:rsidRDefault="005C76B1" w:rsidP="00476411">
                  <w:pPr>
                    <w:framePr w:hSpace="180" w:wrap="around" w:vAnchor="page" w:hAnchor="margin" w:y="347"/>
                    <w:rPr>
                      <w:b/>
                      <w:sz w:val="20"/>
                    </w:rPr>
                  </w:pPr>
                  <w:r>
                    <w:rPr>
                      <w:color w:val="000000"/>
                      <w:sz w:val="20"/>
                      <w:szCs w:val="20"/>
                    </w:rPr>
                    <w:t>Carniz pe tavan cu instalare (cabinet administrativ)</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90B15C1" w14:textId="304B9BC8" w:rsidR="005C76B1" w:rsidRPr="0028367D" w:rsidRDefault="005C76B1"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4E3979" w14:textId="19998DDE" w:rsidR="005C76B1" w:rsidRPr="0028367D" w:rsidRDefault="007314D4" w:rsidP="00476411">
                  <w:pPr>
                    <w:framePr w:hSpace="180" w:wrap="around" w:vAnchor="page" w:hAnchor="margin" w:y="347"/>
                    <w:rPr>
                      <w:sz w:val="20"/>
                    </w:rPr>
                  </w:pPr>
                  <w:r>
                    <w:rPr>
                      <w:sz w:val="20"/>
                    </w:rPr>
                    <w:t>4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FF9ED1" w14:textId="77777777" w:rsidR="005C76B1" w:rsidRPr="0028367D" w:rsidRDefault="005C76B1"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17C72D2" w14:textId="77777777" w:rsidR="005C76B1" w:rsidRPr="0028367D" w:rsidRDefault="005C76B1"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E4DB349" w14:textId="77777777" w:rsidR="005C76B1" w:rsidRPr="0028367D" w:rsidRDefault="005C76B1"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5E3DEEC" w14:textId="77777777" w:rsidR="005C76B1" w:rsidRPr="0028367D" w:rsidRDefault="005C76B1"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1EBD0AF" w14:textId="77777777" w:rsidR="005C76B1" w:rsidRPr="0028367D" w:rsidRDefault="005C76B1"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EB1B851" w14:textId="33AFE0F0" w:rsidR="005C76B1" w:rsidRPr="006C1FA2" w:rsidRDefault="005C76B1"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62F8E719" w14:textId="77777777" w:rsidR="005C76B1" w:rsidRPr="006C1FA2" w:rsidRDefault="005C76B1" w:rsidP="00476411">
                  <w:pPr>
                    <w:framePr w:hSpace="180" w:wrap="around" w:vAnchor="page" w:hAnchor="margin" w:y="347"/>
                    <w:rPr>
                      <w:sz w:val="20"/>
                    </w:rPr>
                  </w:pPr>
                </w:p>
              </w:tc>
            </w:tr>
            <w:tr w:rsidR="006C00DC" w:rsidRPr="006C1FA2" w14:paraId="08FAB4A7"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521411"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8B973" w14:textId="74095B77" w:rsidR="006C00DC" w:rsidRDefault="006C00DC" w:rsidP="00476411">
                  <w:pPr>
                    <w:framePr w:hSpace="180" w:wrap="around" w:vAnchor="page" w:hAnchor="margin" w:y="347"/>
                    <w:rPr>
                      <w:color w:val="000000"/>
                      <w:sz w:val="20"/>
                      <w:szCs w:val="20"/>
                    </w:rPr>
                  </w:pPr>
                  <w:r w:rsidRPr="00BA5C57">
                    <w:rPr>
                      <w:sz w:val="20"/>
                      <w:szCs w:val="20"/>
                      <w:lang w:val="en-US"/>
                    </w:rPr>
                    <w:t>Instalare carni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D4F527C" w14:textId="5FA4150E" w:rsidR="006C00DC" w:rsidRPr="0028367D" w:rsidRDefault="006C00DC"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1C337E" w14:textId="1AFB11E2" w:rsidR="006C00DC" w:rsidRPr="0028367D" w:rsidRDefault="006C00DC" w:rsidP="00476411">
                  <w:pPr>
                    <w:framePr w:hSpace="180" w:wrap="around" w:vAnchor="page" w:hAnchor="margin" w:y="347"/>
                    <w:rPr>
                      <w:sz w:val="20"/>
                    </w:rPr>
                  </w:pPr>
                  <w:r>
                    <w:rPr>
                      <w:sz w:val="20"/>
                    </w:rPr>
                    <w:t>4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F03772"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8C05FA"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CE2183"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1E86253"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B10EBC9"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3324B7F" w14:textId="4CC9A0E4" w:rsidR="006C00DC"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7B8719EE" w14:textId="77777777" w:rsidR="006C00DC" w:rsidRPr="006C1FA2" w:rsidRDefault="006C00DC" w:rsidP="00476411">
                  <w:pPr>
                    <w:framePr w:hSpace="180" w:wrap="around" w:vAnchor="page" w:hAnchor="margin" w:y="347"/>
                    <w:rPr>
                      <w:sz w:val="20"/>
                    </w:rPr>
                  </w:pPr>
                </w:p>
              </w:tc>
            </w:tr>
            <w:tr w:rsidR="006C00DC" w:rsidRPr="006C1FA2" w14:paraId="3FF94F5D"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636EA24"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1366D" w14:textId="2606EA21" w:rsidR="006C00DC" w:rsidRDefault="006C00DC" w:rsidP="00476411">
                  <w:pPr>
                    <w:framePr w:hSpace="180" w:wrap="around" w:vAnchor="page" w:hAnchor="margin" w:y="347"/>
                    <w:rPr>
                      <w:color w:val="000000"/>
                      <w:sz w:val="20"/>
                      <w:szCs w:val="20"/>
                    </w:rPr>
                  </w:pPr>
                  <w:r w:rsidRPr="00BA5C57">
                    <w:rPr>
                      <w:sz w:val="20"/>
                      <w:szCs w:val="20"/>
                      <w:lang w:val="en-US"/>
                    </w:rPr>
                    <w:t>Coaserea draperiilor subtir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51DB26" w14:textId="34C8AC47" w:rsidR="006C00DC" w:rsidRPr="0028367D" w:rsidRDefault="006C00DC"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511BB0" w14:textId="134403B2" w:rsidR="006C00DC" w:rsidRPr="0028367D" w:rsidRDefault="006C00DC" w:rsidP="00476411">
                  <w:pPr>
                    <w:framePr w:hSpace="180" w:wrap="around" w:vAnchor="page" w:hAnchor="margin" w:y="347"/>
                    <w:rPr>
                      <w:sz w:val="20"/>
                    </w:rPr>
                  </w:pPr>
                  <w:r>
                    <w:rPr>
                      <w:sz w:val="20"/>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03BCE"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2313E5"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5BF0BAA"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D2F3993"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7C07472"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D403485" w14:textId="6E2E1E39" w:rsidR="006C00DC"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032BBCDE" w14:textId="77777777" w:rsidR="006C00DC" w:rsidRPr="006C1FA2" w:rsidRDefault="006C00DC" w:rsidP="00476411">
                  <w:pPr>
                    <w:framePr w:hSpace="180" w:wrap="around" w:vAnchor="page" w:hAnchor="margin" w:y="347"/>
                    <w:rPr>
                      <w:sz w:val="20"/>
                    </w:rPr>
                  </w:pPr>
                </w:p>
              </w:tc>
            </w:tr>
            <w:tr w:rsidR="006C00DC" w:rsidRPr="006C1FA2" w14:paraId="278B7BE0"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667DE6"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8CC9A" w14:textId="7250BE3D" w:rsidR="006C00DC" w:rsidRDefault="006C00DC" w:rsidP="00476411">
                  <w:pPr>
                    <w:framePr w:hSpace="180" w:wrap="around" w:vAnchor="page" w:hAnchor="margin" w:y="347"/>
                    <w:rPr>
                      <w:color w:val="000000"/>
                      <w:sz w:val="20"/>
                      <w:szCs w:val="20"/>
                    </w:rPr>
                  </w:pPr>
                  <w:r w:rsidRPr="00BA5C57">
                    <w:rPr>
                      <w:sz w:val="20"/>
                      <w:szCs w:val="20"/>
                      <w:lang w:val="en-US"/>
                    </w:rPr>
                    <w:t>Coaserea  draperiilor gr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CE06EF" w14:textId="1185F2BE" w:rsidR="006C00DC" w:rsidRPr="0028367D" w:rsidRDefault="006C00DC"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ECFA9B" w14:textId="27B4CD61" w:rsidR="006C00DC" w:rsidRPr="0028367D" w:rsidRDefault="006C00DC" w:rsidP="00476411">
                  <w:pPr>
                    <w:framePr w:hSpace="180" w:wrap="around" w:vAnchor="page" w:hAnchor="margin" w:y="347"/>
                    <w:rPr>
                      <w:sz w:val="20"/>
                    </w:rPr>
                  </w:pPr>
                  <w:r>
                    <w:rPr>
                      <w:sz w:val="20"/>
                    </w:rPr>
                    <w:t>1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356E8D8"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2F8CD2"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33A32ED"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C07162"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3CA9AC9"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10E3A" w14:textId="7A4A50E9" w:rsidR="006C00DC"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43AB8EA0" w14:textId="77777777" w:rsidR="006C00DC" w:rsidRPr="006C1FA2" w:rsidRDefault="006C00DC" w:rsidP="00476411">
                  <w:pPr>
                    <w:framePr w:hSpace="180" w:wrap="around" w:vAnchor="page" w:hAnchor="margin" w:y="347"/>
                    <w:rPr>
                      <w:sz w:val="20"/>
                    </w:rPr>
                  </w:pPr>
                </w:p>
              </w:tc>
            </w:tr>
            <w:tr w:rsidR="006C00DC" w:rsidRPr="006C1FA2" w14:paraId="3082F01D"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1BFB7F"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F6AE" w14:textId="1E9F2A97" w:rsidR="006C00DC" w:rsidRDefault="006C00DC" w:rsidP="00476411">
                  <w:pPr>
                    <w:framePr w:hSpace="180" w:wrap="around" w:vAnchor="page" w:hAnchor="margin" w:y="347"/>
                    <w:rPr>
                      <w:color w:val="000000"/>
                      <w:sz w:val="20"/>
                      <w:szCs w:val="20"/>
                    </w:rPr>
                  </w:pPr>
                  <w:r w:rsidRPr="00BA5C57">
                    <w:rPr>
                      <w:sz w:val="20"/>
                      <w:szCs w:val="20"/>
                      <w:lang w:val="en-US"/>
                    </w:rPr>
                    <w:t xml:space="preserve">Coaserea lenti de perdea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58325E4" w14:textId="5ABE196C" w:rsidR="006C00DC" w:rsidRPr="0028367D" w:rsidRDefault="006C00DC"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351438B" w14:textId="6A006B60" w:rsidR="006C00DC" w:rsidRPr="0028367D" w:rsidRDefault="006C00DC" w:rsidP="00476411">
                  <w:pPr>
                    <w:framePr w:hSpace="180" w:wrap="around" w:vAnchor="page" w:hAnchor="margin" w:y="347"/>
                    <w:rPr>
                      <w:sz w:val="20"/>
                    </w:rPr>
                  </w:pPr>
                  <w:r>
                    <w:rPr>
                      <w:sz w:val="20"/>
                    </w:rPr>
                    <w:t>29,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98E950"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3B7649"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35884A"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CBA5A71"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42C9FE8"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EFF4EAF" w14:textId="100F038B" w:rsidR="006C00DC"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237A93C0" w14:textId="77777777" w:rsidR="006C00DC" w:rsidRPr="006C1FA2" w:rsidRDefault="006C00DC" w:rsidP="00476411">
                  <w:pPr>
                    <w:framePr w:hSpace="180" w:wrap="around" w:vAnchor="page" w:hAnchor="margin" w:y="347"/>
                    <w:rPr>
                      <w:sz w:val="20"/>
                    </w:rPr>
                  </w:pPr>
                </w:p>
              </w:tc>
            </w:tr>
            <w:tr w:rsidR="006C00DC" w:rsidRPr="006C1FA2" w14:paraId="7A30CC81" w14:textId="77777777" w:rsidTr="00EB4616">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5E67732"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79F11" w14:textId="1A4F764F" w:rsidR="006C00DC" w:rsidRPr="0028367D" w:rsidRDefault="006C00DC" w:rsidP="00476411">
                  <w:pPr>
                    <w:framePr w:hSpace="180" w:wrap="around" w:vAnchor="page" w:hAnchor="margin" w:y="347"/>
                    <w:rPr>
                      <w:b/>
                      <w:sz w:val="20"/>
                    </w:rPr>
                  </w:pPr>
                  <w:r w:rsidRPr="00BA5C57">
                    <w:rPr>
                      <w:sz w:val="20"/>
                      <w:szCs w:val="20"/>
                      <w:lang w:val="en-US"/>
                    </w:rPr>
                    <w:t xml:space="preserve">Servicii de călcare și instalare a draper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91E2A36" w14:textId="49E21921" w:rsidR="006C00DC" w:rsidRPr="0028367D" w:rsidRDefault="006C00DC" w:rsidP="00476411">
                  <w:pPr>
                    <w:framePr w:hSpace="180" w:wrap="around" w:vAnchor="page" w:hAnchor="margin" w:y="347"/>
                    <w:rPr>
                      <w:sz w:val="20"/>
                    </w:rPr>
                  </w:pPr>
                  <w:r w:rsidRPr="00875FDB">
                    <w:rPr>
                      <w:sz w:val="20"/>
                    </w:rPr>
                    <w:t>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464E0E" w14:textId="51B9E44B" w:rsidR="006C00DC" w:rsidRPr="0028367D" w:rsidRDefault="006C00DC" w:rsidP="00476411">
                  <w:pPr>
                    <w:framePr w:hSpace="180" w:wrap="around" w:vAnchor="page" w:hAnchor="margin" w:y="347"/>
                    <w:rPr>
                      <w:sz w:val="20"/>
                    </w:rPr>
                  </w:pPr>
                  <w:r>
                    <w:rPr>
                      <w:sz w:val="20"/>
                    </w:rPr>
                    <w:t>41,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52D5344"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6E02BED"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101DCDF"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F830C36"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1784C1C"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F0CA0F8" w14:textId="2B079994"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428818EB" w14:textId="77777777" w:rsidR="006C00DC" w:rsidRPr="006C1FA2" w:rsidRDefault="006C00DC" w:rsidP="00476411">
                  <w:pPr>
                    <w:framePr w:hSpace="180" w:wrap="around" w:vAnchor="page" w:hAnchor="margin" w:y="347"/>
                    <w:rPr>
                      <w:sz w:val="20"/>
                    </w:rPr>
                  </w:pPr>
                </w:p>
              </w:tc>
            </w:tr>
            <w:tr w:rsidR="006C00DC" w:rsidRPr="006C1FA2" w14:paraId="1C38FD00"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FE3EDD"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E73EF" w14:textId="5DB01206" w:rsidR="006C00DC" w:rsidRPr="00BA5C57" w:rsidRDefault="006C00DC" w:rsidP="00476411">
                  <w:pPr>
                    <w:framePr w:hSpace="180" w:wrap="around" w:vAnchor="page" w:hAnchor="margin" w:y="347"/>
                    <w:rPr>
                      <w:sz w:val="20"/>
                      <w:szCs w:val="20"/>
                      <w:lang w:val="en-US"/>
                    </w:rPr>
                  </w:pPr>
                  <w:r w:rsidRPr="00BA5C57">
                    <w:rPr>
                      <w:sz w:val="20"/>
                      <w:szCs w:val="20"/>
                      <w:lang w:val="en-US"/>
                    </w:rPr>
                    <w:t>Set carniz pe po</w:t>
                  </w:r>
                  <w:r>
                    <w:rPr>
                      <w:sz w:val="20"/>
                      <w:szCs w:val="20"/>
                      <w:lang w:val="en-US"/>
                    </w:rPr>
                    <w:t>d</w:t>
                  </w:r>
                  <w:r w:rsidRPr="00BA5C57">
                    <w:rPr>
                      <w:sz w:val="20"/>
                      <w:szCs w:val="20"/>
                      <w:lang w:val="en-US"/>
                    </w:rPr>
                    <w:t xml:space="preserve"> cu insta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274E3" w14:textId="2FBE5BA1" w:rsidR="006C00DC" w:rsidRPr="0028367D" w:rsidRDefault="006C00DC"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2FAF2DE" w14:textId="6CA6EC5F" w:rsidR="006C00DC" w:rsidRPr="0028367D" w:rsidRDefault="006C00DC" w:rsidP="00476411">
                  <w:pPr>
                    <w:framePr w:hSpace="180" w:wrap="around" w:vAnchor="page" w:hAnchor="margin" w:y="347"/>
                    <w:rPr>
                      <w:sz w:val="20"/>
                    </w:rPr>
                  </w:pPr>
                  <w:r>
                    <w:rPr>
                      <w:sz w:val="20"/>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4416A6"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25BCA3"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5C2AD5B"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881445D"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228887C"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809020C" w14:textId="53F946BA"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2CA049B9" w14:textId="77777777" w:rsidR="006C00DC" w:rsidRPr="006C1FA2" w:rsidRDefault="006C00DC" w:rsidP="00476411">
                  <w:pPr>
                    <w:framePr w:hSpace="180" w:wrap="around" w:vAnchor="page" w:hAnchor="margin" w:y="347"/>
                    <w:rPr>
                      <w:sz w:val="20"/>
                    </w:rPr>
                  </w:pPr>
                </w:p>
              </w:tc>
            </w:tr>
            <w:tr w:rsidR="006C00DC" w:rsidRPr="006C1FA2" w14:paraId="76CA1009"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4EA4B8"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1F7C4" w14:textId="277285B8" w:rsidR="006C00DC" w:rsidRPr="00BA5C57" w:rsidRDefault="006C00DC" w:rsidP="00476411">
                  <w:pPr>
                    <w:framePr w:hSpace="180" w:wrap="around" w:vAnchor="page" w:hAnchor="margin" w:y="347"/>
                    <w:rPr>
                      <w:sz w:val="20"/>
                      <w:szCs w:val="20"/>
                      <w:lang w:val="en-US"/>
                    </w:rPr>
                  </w:pPr>
                  <w:r w:rsidRPr="00BA5C57">
                    <w:rPr>
                      <w:sz w:val="20"/>
                      <w:szCs w:val="20"/>
                      <w:lang w:val="en-US"/>
                    </w:rPr>
                    <w:t>Set carniz electric cu telecomand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5AFAA3" w14:textId="1222794B" w:rsidR="006C00DC" w:rsidRPr="0028367D" w:rsidRDefault="006C00DC"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4E1049" w14:textId="344E8185" w:rsidR="006C00DC" w:rsidRPr="0028367D" w:rsidRDefault="006C00DC" w:rsidP="00476411">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D3AEE4"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EE929BC"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F2E105"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DAF60D9"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C232B1E"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C39DFE9" w14:textId="1D1B2FCE"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134FC876" w14:textId="77777777" w:rsidR="006C00DC" w:rsidRPr="006C1FA2" w:rsidRDefault="006C00DC" w:rsidP="00476411">
                  <w:pPr>
                    <w:framePr w:hSpace="180" w:wrap="around" w:vAnchor="page" w:hAnchor="margin" w:y="347"/>
                    <w:rPr>
                      <w:sz w:val="20"/>
                    </w:rPr>
                  </w:pPr>
                </w:p>
              </w:tc>
            </w:tr>
            <w:tr w:rsidR="006C00DC" w:rsidRPr="006C1FA2" w14:paraId="11739773"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0D619D0"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913CE" w14:textId="6F80BC8E" w:rsidR="006C00DC" w:rsidRPr="00BA5C57" w:rsidRDefault="006C00DC" w:rsidP="00476411">
                  <w:pPr>
                    <w:framePr w:hSpace="180" w:wrap="around" w:vAnchor="page" w:hAnchor="margin" w:y="347"/>
                    <w:rPr>
                      <w:sz w:val="20"/>
                      <w:szCs w:val="20"/>
                      <w:lang w:val="en-US"/>
                    </w:rPr>
                  </w:pPr>
                  <w:r w:rsidRPr="00BA5C57">
                    <w:rPr>
                      <w:sz w:val="20"/>
                      <w:szCs w:val="20"/>
                      <w:lang w:val="en-US"/>
                    </w:rPr>
                    <w:t>Set draperii pentru sce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69BE79" w14:textId="2A8B1D64" w:rsidR="006C00DC" w:rsidRPr="0028367D" w:rsidRDefault="006C00DC"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BCEC84" w14:textId="7D7596F1" w:rsidR="006C00DC" w:rsidRPr="0028367D" w:rsidRDefault="006C00DC" w:rsidP="00476411">
                  <w:pPr>
                    <w:framePr w:hSpace="180" w:wrap="around" w:vAnchor="page" w:hAnchor="margin" w:y="347"/>
                    <w:rPr>
                      <w:sz w:val="20"/>
                    </w:rPr>
                  </w:pPr>
                  <w:r>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ACA6583"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A5193F"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5C66ABE"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7F9C13A"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376D5D7"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0F6780A" w14:textId="3705AA55"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4A67F6CB" w14:textId="77777777" w:rsidR="006C00DC" w:rsidRPr="006C1FA2" w:rsidRDefault="006C00DC" w:rsidP="00476411">
                  <w:pPr>
                    <w:framePr w:hSpace="180" w:wrap="around" w:vAnchor="page" w:hAnchor="margin" w:y="347"/>
                    <w:rPr>
                      <w:sz w:val="20"/>
                    </w:rPr>
                  </w:pPr>
                </w:p>
              </w:tc>
            </w:tr>
            <w:tr w:rsidR="006C00DC" w:rsidRPr="006C1FA2" w14:paraId="6237F4E3"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6EF3C69"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D45D0" w14:textId="213F9162" w:rsidR="006C00DC" w:rsidRPr="00BA5C57" w:rsidRDefault="006C00DC" w:rsidP="00476411">
                  <w:pPr>
                    <w:framePr w:hSpace="180" w:wrap="around" w:vAnchor="page" w:hAnchor="margin" w:y="347"/>
                    <w:rPr>
                      <w:sz w:val="20"/>
                      <w:szCs w:val="20"/>
                      <w:lang w:val="en-US"/>
                    </w:rPr>
                  </w:pPr>
                  <w:r>
                    <w:rPr>
                      <w:sz w:val="20"/>
                      <w:szCs w:val="20"/>
                      <w:lang w:val="en-US"/>
                    </w:rPr>
                    <w:t>Set draperii geam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9C02D9" w14:textId="39EB0D8E" w:rsidR="006C00DC" w:rsidRPr="0028367D" w:rsidRDefault="006C00DC"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2600D8" w14:textId="0844A865" w:rsidR="006C00DC" w:rsidRPr="0028367D" w:rsidRDefault="006C00DC" w:rsidP="00476411">
                  <w:pPr>
                    <w:framePr w:hSpace="180" w:wrap="around" w:vAnchor="page" w:hAnchor="margin" w:y="347"/>
                    <w:rPr>
                      <w:sz w:val="20"/>
                    </w:rPr>
                  </w:pPr>
                  <w:r>
                    <w:rPr>
                      <w:sz w:val="20"/>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FB3948"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D15EB0"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62A767A"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6101FC8"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39FFFFE"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C2C7FED" w14:textId="6F645711"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723479F7" w14:textId="77777777" w:rsidR="006C00DC" w:rsidRPr="006C1FA2" w:rsidRDefault="006C00DC" w:rsidP="00476411">
                  <w:pPr>
                    <w:framePr w:hSpace="180" w:wrap="around" w:vAnchor="page" w:hAnchor="margin" w:y="347"/>
                    <w:rPr>
                      <w:sz w:val="20"/>
                    </w:rPr>
                  </w:pPr>
                </w:p>
              </w:tc>
            </w:tr>
            <w:tr w:rsidR="006C00DC" w:rsidRPr="006C1FA2" w14:paraId="022C7964" w14:textId="77777777"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BA818F" w14:textId="77777777" w:rsidR="006C00DC" w:rsidRPr="0028367D" w:rsidRDefault="006C00DC" w:rsidP="0047641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FD4D" w14:textId="78C817F5" w:rsidR="006C00DC" w:rsidRPr="00BA5C57" w:rsidRDefault="000F1B20" w:rsidP="00476411">
                  <w:pPr>
                    <w:framePr w:hSpace="180" w:wrap="around" w:vAnchor="page" w:hAnchor="margin" w:y="347"/>
                    <w:rPr>
                      <w:sz w:val="20"/>
                      <w:szCs w:val="20"/>
                      <w:lang w:val="en-US"/>
                    </w:rPr>
                  </w:pPr>
                  <w:r>
                    <w:rPr>
                      <w:sz w:val="20"/>
                      <w:szCs w:val="20"/>
                      <w:lang w:val="en-US"/>
                    </w:rPr>
                    <w:t>Set montare c</w:t>
                  </w:r>
                  <w:r w:rsidR="006C00DC">
                    <w:rPr>
                      <w:sz w:val="20"/>
                      <w:szCs w:val="20"/>
                      <w:lang w:val="en-US"/>
                    </w:rPr>
                    <w:t>arnize geam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EA4F36" w14:textId="31CAC025" w:rsidR="006C00DC" w:rsidRPr="0028367D" w:rsidRDefault="006C00DC" w:rsidP="00476411">
                  <w:pPr>
                    <w:framePr w:hSpace="180" w:wrap="around" w:vAnchor="page" w:hAnchor="margin" w:y="347"/>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FED9518" w14:textId="0EB8BE9B" w:rsidR="006C00DC" w:rsidRPr="0028367D" w:rsidRDefault="006C00DC" w:rsidP="00476411">
                  <w:pPr>
                    <w:framePr w:hSpace="180" w:wrap="around" w:vAnchor="page" w:hAnchor="margin" w:y="347"/>
                    <w:rPr>
                      <w:sz w:val="20"/>
                    </w:rPr>
                  </w:pPr>
                  <w:r>
                    <w:rPr>
                      <w:sz w:val="20"/>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7DA8B1" w14:textId="77777777" w:rsidR="006C00DC" w:rsidRPr="0028367D" w:rsidRDefault="006C00DC" w:rsidP="0047641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7BD423A" w14:textId="77777777" w:rsidR="006C00DC" w:rsidRPr="0028367D" w:rsidRDefault="006C00DC" w:rsidP="0047641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A28031" w14:textId="77777777" w:rsidR="006C00DC" w:rsidRPr="0028367D" w:rsidRDefault="006C00DC" w:rsidP="0047641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1C9876" w14:textId="77777777" w:rsidR="006C00DC" w:rsidRPr="0028367D" w:rsidRDefault="006C00DC" w:rsidP="0047641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711DDB5" w14:textId="77777777" w:rsidR="006C00DC" w:rsidRPr="0028367D" w:rsidRDefault="006C00DC" w:rsidP="0047641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3731F87" w14:textId="776D1F5C" w:rsidR="006C00DC" w:rsidRPr="006C1FA2" w:rsidRDefault="006C00DC" w:rsidP="00476411">
                  <w:pPr>
                    <w:framePr w:hSpace="180" w:wrap="around" w:vAnchor="page" w:hAnchor="margin" w:y="347"/>
                    <w:rPr>
                      <w:sz w:val="20"/>
                    </w:rPr>
                  </w:pPr>
                  <w:r>
                    <w:rPr>
                      <w:sz w:val="20"/>
                    </w:rPr>
                    <w:t>316110</w:t>
                  </w:r>
                </w:p>
              </w:tc>
              <w:tc>
                <w:tcPr>
                  <w:tcW w:w="1249" w:type="dxa"/>
                  <w:gridSpan w:val="3"/>
                  <w:tcBorders>
                    <w:top w:val="single" w:sz="4" w:space="0" w:color="auto"/>
                    <w:left w:val="single" w:sz="4" w:space="0" w:color="auto"/>
                    <w:bottom w:val="single" w:sz="4" w:space="0" w:color="auto"/>
                    <w:right w:val="single" w:sz="4" w:space="0" w:color="auto"/>
                  </w:tcBorders>
                </w:tcPr>
                <w:p w14:paraId="028D4F6B" w14:textId="77777777" w:rsidR="006C00DC" w:rsidRPr="006C1FA2" w:rsidRDefault="006C00DC" w:rsidP="00476411">
                  <w:pPr>
                    <w:framePr w:hSpace="180" w:wrap="around" w:vAnchor="page" w:hAnchor="margin" w:y="347"/>
                    <w:rPr>
                      <w:sz w:val="20"/>
                    </w:rPr>
                  </w:pPr>
                </w:p>
              </w:tc>
            </w:tr>
            <w:tr w:rsidR="003B0045" w:rsidRPr="00845C1B" w14:paraId="35BEFA5B" w14:textId="77777777" w:rsidTr="00EB4616">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3B0045" w:rsidRPr="00845C1B" w:rsidRDefault="003B0045" w:rsidP="00476411">
                  <w:pPr>
                    <w:framePr w:hSpace="180" w:wrap="around" w:vAnchor="page" w:hAnchor="margin" w:y="347"/>
                    <w:tabs>
                      <w:tab w:val="left" w:pos="6120"/>
                    </w:tabs>
                    <w:rPr>
                      <w:sz w:val="20"/>
                    </w:rPr>
                  </w:pPr>
                </w:p>
                <w:p w14:paraId="15135DCC" w14:textId="77777777" w:rsidR="003B0045" w:rsidRPr="00845C1B" w:rsidRDefault="003B0045" w:rsidP="0047641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3B0045" w:rsidRPr="00845C1B" w:rsidRDefault="003B0045" w:rsidP="00476411">
                  <w:pPr>
                    <w:framePr w:hSpace="180" w:wrap="around" w:vAnchor="page" w:hAnchor="margin" w:y="347"/>
                    <w:rPr>
                      <w:sz w:val="20"/>
                    </w:rPr>
                  </w:pPr>
                </w:p>
                <w:p w14:paraId="1FA8F12B" w14:textId="362C50DE" w:rsidR="003B0045" w:rsidRPr="00845C1B" w:rsidRDefault="003B0045" w:rsidP="00476411">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vAlign w:val="center"/>
                </w:tcPr>
                <w:p w14:paraId="2F38C355" w14:textId="757A7BCE" w:rsidR="003B0045" w:rsidRPr="00845C1B" w:rsidRDefault="003B0045" w:rsidP="00476411">
                  <w:pPr>
                    <w:framePr w:hSpace="180" w:wrap="around" w:vAnchor="page" w:hAnchor="margin" w:y="347"/>
                    <w:tabs>
                      <w:tab w:val="left" w:pos="6120"/>
                    </w:tabs>
                    <w:rPr>
                      <w:sz w:val="20"/>
                    </w:rPr>
                  </w:pPr>
                  <w:r w:rsidRPr="00BA5C57">
                    <w:rPr>
                      <w:sz w:val="20"/>
                      <w:szCs w:val="20"/>
                      <w:lang w:val="en-US"/>
                    </w:rPr>
                    <w:t>Set carniz pe pot cu instalare</w:t>
                  </w:r>
                </w:p>
              </w:tc>
              <w:tc>
                <w:tcPr>
                  <w:tcW w:w="1249" w:type="dxa"/>
                  <w:gridSpan w:val="4"/>
                  <w:tcBorders>
                    <w:top w:val="single" w:sz="4" w:space="0" w:color="auto"/>
                  </w:tcBorders>
                </w:tcPr>
                <w:p w14:paraId="71B583D9" w14:textId="77777777" w:rsidR="003B0045" w:rsidRPr="00845C1B" w:rsidRDefault="003B0045" w:rsidP="00476411">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3B0045" w:rsidRPr="00845C1B" w:rsidRDefault="003B0045" w:rsidP="00476411">
                  <w:pPr>
                    <w:framePr w:hSpace="180" w:wrap="around" w:vAnchor="page" w:hAnchor="margin" w:y="347"/>
                    <w:tabs>
                      <w:tab w:val="left" w:pos="6120"/>
                    </w:tabs>
                    <w:rPr>
                      <w:sz w:val="20"/>
                    </w:rPr>
                  </w:pPr>
                </w:p>
              </w:tc>
            </w:tr>
            <w:tr w:rsidR="003B0045" w:rsidRPr="00845C1B" w14:paraId="0774EF5D" w14:textId="77777777" w:rsidTr="00EB4616">
              <w:trPr>
                <w:gridAfter w:val="1"/>
                <w:wAfter w:w="453" w:type="dxa"/>
                <w:trHeight w:val="397"/>
              </w:trPr>
              <w:tc>
                <w:tcPr>
                  <w:tcW w:w="10933" w:type="dxa"/>
                  <w:gridSpan w:val="10"/>
                  <w:tcBorders>
                    <w:top w:val="single" w:sz="4" w:space="0" w:color="auto"/>
                  </w:tcBorders>
                  <w:shd w:val="clear" w:color="auto" w:fill="auto"/>
                  <w:vAlign w:val="center"/>
                </w:tcPr>
                <w:p w14:paraId="46B4560B" w14:textId="77777777" w:rsidR="003B0045" w:rsidRPr="00845C1B" w:rsidRDefault="003B0045" w:rsidP="00476411">
                  <w:pPr>
                    <w:framePr w:hSpace="180" w:wrap="around" w:vAnchor="page" w:hAnchor="margin" w:y="347"/>
                    <w:tabs>
                      <w:tab w:val="left" w:pos="6120"/>
                    </w:tabs>
                    <w:rPr>
                      <w:sz w:val="20"/>
                    </w:rPr>
                  </w:pPr>
                </w:p>
              </w:tc>
              <w:tc>
                <w:tcPr>
                  <w:tcW w:w="1677" w:type="dxa"/>
                  <w:gridSpan w:val="3"/>
                  <w:tcBorders>
                    <w:top w:val="single" w:sz="4" w:space="0" w:color="auto"/>
                  </w:tcBorders>
                  <w:vAlign w:val="center"/>
                </w:tcPr>
                <w:p w14:paraId="0F55BD50" w14:textId="2C0F80E7" w:rsidR="003B0045" w:rsidRPr="00BA5C57" w:rsidRDefault="003B0045" w:rsidP="00476411">
                  <w:pPr>
                    <w:framePr w:hSpace="180" w:wrap="around" w:vAnchor="page" w:hAnchor="margin" w:y="347"/>
                    <w:tabs>
                      <w:tab w:val="left" w:pos="6120"/>
                    </w:tabs>
                    <w:rPr>
                      <w:sz w:val="20"/>
                      <w:szCs w:val="20"/>
                      <w:lang w:val="en-US"/>
                    </w:rPr>
                  </w:pPr>
                  <w:r w:rsidRPr="00BA5C57">
                    <w:rPr>
                      <w:sz w:val="20"/>
                      <w:szCs w:val="20"/>
                      <w:lang w:val="en-US"/>
                    </w:rPr>
                    <w:t>Set carniz electric cu telecomandă</w:t>
                  </w:r>
                </w:p>
              </w:tc>
              <w:tc>
                <w:tcPr>
                  <w:tcW w:w="1249" w:type="dxa"/>
                  <w:gridSpan w:val="4"/>
                  <w:tcBorders>
                    <w:top w:val="single" w:sz="4" w:space="0" w:color="auto"/>
                  </w:tcBorders>
                </w:tcPr>
                <w:p w14:paraId="674C6D51" w14:textId="77777777" w:rsidR="003B0045" w:rsidRPr="00845C1B" w:rsidRDefault="003B0045" w:rsidP="00476411">
                  <w:pPr>
                    <w:framePr w:hSpace="180" w:wrap="around" w:vAnchor="page" w:hAnchor="margin" w:y="347"/>
                    <w:tabs>
                      <w:tab w:val="left" w:pos="6120"/>
                    </w:tabs>
                    <w:rPr>
                      <w:sz w:val="20"/>
                    </w:rPr>
                  </w:pPr>
                </w:p>
              </w:tc>
              <w:tc>
                <w:tcPr>
                  <w:tcW w:w="1247" w:type="dxa"/>
                  <w:gridSpan w:val="3"/>
                  <w:tcBorders>
                    <w:top w:val="single" w:sz="4" w:space="0" w:color="auto"/>
                  </w:tcBorders>
                </w:tcPr>
                <w:p w14:paraId="7A0AB2A9" w14:textId="77777777" w:rsidR="003B0045" w:rsidRPr="00845C1B" w:rsidRDefault="003B0045" w:rsidP="00476411">
                  <w:pPr>
                    <w:framePr w:hSpace="180" w:wrap="around" w:vAnchor="page" w:hAnchor="margin" w:y="347"/>
                    <w:tabs>
                      <w:tab w:val="left" w:pos="6120"/>
                    </w:tabs>
                    <w:rPr>
                      <w:sz w:val="20"/>
                    </w:rPr>
                  </w:pPr>
                </w:p>
              </w:tc>
            </w:tr>
            <w:tr w:rsidR="003B0045" w:rsidRPr="00845C1B" w14:paraId="75EF46E5" w14:textId="77777777" w:rsidTr="00EB4616">
              <w:trPr>
                <w:gridAfter w:val="1"/>
                <w:wAfter w:w="453" w:type="dxa"/>
                <w:trHeight w:val="397"/>
              </w:trPr>
              <w:tc>
                <w:tcPr>
                  <w:tcW w:w="10933" w:type="dxa"/>
                  <w:gridSpan w:val="10"/>
                  <w:tcBorders>
                    <w:top w:val="single" w:sz="4" w:space="0" w:color="auto"/>
                  </w:tcBorders>
                  <w:shd w:val="clear" w:color="auto" w:fill="auto"/>
                  <w:vAlign w:val="center"/>
                </w:tcPr>
                <w:p w14:paraId="0FC8C1C0" w14:textId="77777777" w:rsidR="003B0045" w:rsidRPr="00845C1B" w:rsidRDefault="003B0045" w:rsidP="00476411">
                  <w:pPr>
                    <w:framePr w:hSpace="180" w:wrap="around" w:vAnchor="page" w:hAnchor="margin" w:y="347"/>
                    <w:tabs>
                      <w:tab w:val="left" w:pos="6120"/>
                    </w:tabs>
                    <w:rPr>
                      <w:sz w:val="20"/>
                    </w:rPr>
                  </w:pPr>
                </w:p>
              </w:tc>
              <w:tc>
                <w:tcPr>
                  <w:tcW w:w="1677" w:type="dxa"/>
                  <w:gridSpan w:val="3"/>
                  <w:tcBorders>
                    <w:top w:val="single" w:sz="4" w:space="0" w:color="auto"/>
                  </w:tcBorders>
                  <w:vAlign w:val="center"/>
                </w:tcPr>
                <w:p w14:paraId="23BD9AB9" w14:textId="777FC430" w:rsidR="003B0045" w:rsidRPr="00BA5C57" w:rsidRDefault="003B0045" w:rsidP="00476411">
                  <w:pPr>
                    <w:framePr w:hSpace="180" w:wrap="around" w:vAnchor="page" w:hAnchor="margin" w:y="347"/>
                    <w:tabs>
                      <w:tab w:val="left" w:pos="6120"/>
                    </w:tabs>
                    <w:rPr>
                      <w:sz w:val="20"/>
                      <w:szCs w:val="20"/>
                      <w:lang w:val="en-US"/>
                    </w:rPr>
                  </w:pPr>
                  <w:r w:rsidRPr="00BA5C57">
                    <w:rPr>
                      <w:sz w:val="20"/>
                      <w:szCs w:val="20"/>
                      <w:lang w:val="en-US"/>
                    </w:rPr>
                    <w:t>Set draperii pentru scenă</w:t>
                  </w:r>
                </w:p>
              </w:tc>
              <w:tc>
                <w:tcPr>
                  <w:tcW w:w="1249" w:type="dxa"/>
                  <w:gridSpan w:val="4"/>
                  <w:tcBorders>
                    <w:top w:val="single" w:sz="4" w:space="0" w:color="auto"/>
                  </w:tcBorders>
                </w:tcPr>
                <w:p w14:paraId="3BE578FC" w14:textId="77777777" w:rsidR="003B0045" w:rsidRPr="00845C1B" w:rsidRDefault="003B0045" w:rsidP="00476411">
                  <w:pPr>
                    <w:framePr w:hSpace="180" w:wrap="around" w:vAnchor="page" w:hAnchor="margin" w:y="347"/>
                    <w:tabs>
                      <w:tab w:val="left" w:pos="6120"/>
                    </w:tabs>
                    <w:rPr>
                      <w:sz w:val="20"/>
                    </w:rPr>
                  </w:pPr>
                </w:p>
              </w:tc>
              <w:tc>
                <w:tcPr>
                  <w:tcW w:w="1247" w:type="dxa"/>
                  <w:gridSpan w:val="3"/>
                  <w:tcBorders>
                    <w:top w:val="single" w:sz="4" w:space="0" w:color="auto"/>
                  </w:tcBorders>
                </w:tcPr>
                <w:p w14:paraId="6D5F23DA" w14:textId="77777777" w:rsidR="003B0045" w:rsidRPr="00845C1B" w:rsidRDefault="003B0045" w:rsidP="00476411">
                  <w:pPr>
                    <w:framePr w:hSpace="180" w:wrap="around" w:vAnchor="page" w:hAnchor="margin" w:y="347"/>
                    <w:tabs>
                      <w:tab w:val="left" w:pos="6120"/>
                    </w:tabs>
                    <w:rPr>
                      <w:sz w:val="20"/>
                    </w:rPr>
                  </w:pPr>
                </w:p>
              </w:tc>
            </w:tr>
            <w:tr w:rsidR="003B0045" w:rsidRPr="00845C1B" w14:paraId="78AE324B" w14:textId="77777777" w:rsidTr="00EB4616">
              <w:trPr>
                <w:gridAfter w:val="1"/>
                <w:wAfter w:w="453" w:type="dxa"/>
                <w:trHeight w:val="397"/>
              </w:trPr>
              <w:tc>
                <w:tcPr>
                  <w:tcW w:w="10933" w:type="dxa"/>
                  <w:gridSpan w:val="10"/>
                  <w:tcBorders>
                    <w:top w:val="single" w:sz="4" w:space="0" w:color="auto"/>
                  </w:tcBorders>
                  <w:shd w:val="clear" w:color="auto" w:fill="auto"/>
                  <w:vAlign w:val="center"/>
                </w:tcPr>
                <w:p w14:paraId="1C989CFC" w14:textId="77777777" w:rsidR="003B0045" w:rsidRPr="00845C1B" w:rsidRDefault="003B0045" w:rsidP="00476411">
                  <w:pPr>
                    <w:framePr w:hSpace="180" w:wrap="around" w:vAnchor="page" w:hAnchor="margin" w:y="347"/>
                    <w:tabs>
                      <w:tab w:val="left" w:pos="6120"/>
                    </w:tabs>
                    <w:rPr>
                      <w:sz w:val="20"/>
                    </w:rPr>
                  </w:pPr>
                </w:p>
              </w:tc>
              <w:tc>
                <w:tcPr>
                  <w:tcW w:w="1677" w:type="dxa"/>
                  <w:gridSpan w:val="3"/>
                  <w:tcBorders>
                    <w:top w:val="single" w:sz="4" w:space="0" w:color="auto"/>
                  </w:tcBorders>
                  <w:vAlign w:val="center"/>
                </w:tcPr>
                <w:p w14:paraId="25CB3D79" w14:textId="4DCC5551" w:rsidR="003B0045" w:rsidRPr="00BA5C57" w:rsidRDefault="003B0045" w:rsidP="00476411">
                  <w:pPr>
                    <w:framePr w:hSpace="180" w:wrap="around" w:vAnchor="page" w:hAnchor="margin" w:y="347"/>
                    <w:tabs>
                      <w:tab w:val="left" w:pos="6120"/>
                    </w:tabs>
                    <w:rPr>
                      <w:sz w:val="20"/>
                      <w:szCs w:val="20"/>
                      <w:lang w:val="en-US"/>
                    </w:rPr>
                  </w:pPr>
                  <w:r w:rsidRPr="00BA5C57">
                    <w:rPr>
                      <w:sz w:val="20"/>
                      <w:szCs w:val="20"/>
                      <w:lang w:val="en-US"/>
                    </w:rPr>
                    <w:t>Set draperii geamuri</w:t>
                  </w:r>
                </w:p>
              </w:tc>
              <w:tc>
                <w:tcPr>
                  <w:tcW w:w="1249" w:type="dxa"/>
                  <w:gridSpan w:val="4"/>
                  <w:tcBorders>
                    <w:top w:val="single" w:sz="4" w:space="0" w:color="auto"/>
                  </w:tcBorders>
                </w:tcPr>
                <w:p w14:paraId="01022134" w14:textId="77777777" w:rsidR="003B0045" w:rsidRPr="00845C1B" w:rsidRDefault="003B0045" w:rsidP="00476411">
                  <w:pPr>
                    <w:framePr w:hSpace="180" w:wrap="around" w:vAnchor="page" w:hAnchor="margin" w:y="347"/>
                    <w:tabs>
                      <w:tab w:val="left" w:pos="6120"/>
                    </w:tabs>
                    <w:rPr>
                      <w:sz w:val="20"/>
                    </w:rPr>
                  </w:pPr>
                </w:p>
              </w:tc>
              <w:tc>
                <w:tcPr>
                  <w:tcW w:w="1247" w:type="dxa"/>
                  <w:gridSpan w:val="3"/>
                  <w:tcBorders>
                    <w:top w:val="single" w:sz="4" w:space="0" w:color="auto"/>
                  </w:tcBorders>
                </w:tcPr>
                <w:p w14:paraId="49C07DFD" w14:textId="77777777" w:rsidR="003B0045" w:rsidRPr="00845C1B" w:rsidRDefault="003B0045" w:rsidP="00476411">
                  <w:pPr>
                    <w:framePr w:hSpace="180" w:wrap="around" w:vAnchor="page" w:hAnchor="margin" w:y="347"/>
                    <w:tabs>
                      <w:tab w:val="left" w:pos="6120"/>
                    </w:tabs>
                    <w:rPr>
                      <w:sz w:val="20"/>
                    </w:rPr>
                  </w:pPr>
                </w:p>
              </w:tc>
            </w:tr>
            <w:tr w:rsidR="003B0045" w:rsidRPr="00845C1B" w14:paraId="40976FF6" w14:textId="77777777" w:rsidTr="00EB4616">
              <w:trPr>
                <w:gridAfter w:val="1"/>
                <w:wAfter w:w="453" w:type="dxa"/>
                <w:trHeight w:val="397"/>
              </w:trPr>
              <w:tc>
                <w:tcPr>
                  <w:tcW w:w="10933" w:type="dxa"/>
                  <w:gridSpan w:val="10"/>
                  <w:tcBorders>
                    <w:top w:val="single" w:sz="4" w:space="0" w:color="auto"/>
                  </w:tcBorders>
                  <w:shd w:val="clear" w:color="auto" w:fill="auto"/>
                  <w:vAlign w:val="center"/>
                </w:tcPr>
                <w:p w14:paraId="18AFDD7A" w14:textId="77777777" w:rsidR="003B0045" w:rsidRPr="00845C1B" w:rsidRDefault="003B0045" w:rsidP="00476411">
                  <w:pPr>
                    <w:framePr w:hSpace="180" w:wrap="around" w:vAnchor="page" w:hAnchor="margin" w:y="347"/>
                    <w:tabs>
                      <w:tab w:val="left" w:pos="6120"/>
                    </w:tabs>
                    <w:rPr>
                      <w:sz w:val="20"/>
                    </w:rPr>
                  </w:pPr>
                </w:p>
              </w:tc>
              <w:tc>
                <w:tcPr>
                  <w:tcW w:w="1677" w:type="dxa"/>
                  <w:gridSpan w:val="3"/>
                  <w:tcBorders>
                    <w:top w:val="single" w:sz="4" w:space="0" w:color="auto"/>
                  </w:tcBorders>
                  <w:vAlign w:val="center"/>
                </w:tcPr>
                <w:p w14:paraId="2DD04C54" w14:textId="0CAF19D5" w:rsidR="003B0045" w:rsidRPr="00BA5C57" w:rsidRDefault="003B0045" w:rsidP="00476411">
                  <w:pPr>
                    <w:framePr w:hSpace="180" w:wrap="around" w:vAnchor="page" w:hAnchor="margin" w:y="347"/>
                    <w:tabs>
                      <w:tab w:val="left" w:pos="6120"/>
                    </w:tabs>
                    <w:rPr>
                      <w:sz w:val="20"/>
                      <w:szCs w:val="20"/>
                      <w:lang w:val="en-US"/>
                    </w:rPr>
                  </w:pPr>
                  <w:r w:rsidRPr="00BA5C57">
                    <w:rPr>
                      <w:sz w:val="20"/>
                      <w:szCs w:val="20"/>
                      <w:lang w:val="en-US"/>
                    </w:rPr>
                    <w:t>Set montare carnize geamuri</w:t>
                  </w:r>
                </w:p>
              </w:tc>
              <w:tc>
                <w:tcPr>
                  <w:tcW w:w="1249" w:type="dxa"/>
                  <w:gridSpan w:val="4"/>
                  <w:tcBorders>
                    <w:top w:val="single" w:sz="4" w:space="0" w:color="auto"/>
                  </w:tcBorders>
                </w:tcPr>
                <w:p w14:paraId="2B0CFAC9" w14:textId="77777777" w:rsidR="003B0045" w:rsidRPr="00845C1B" w:rsidRDefault="003B0045" w:rsidP="00476411">
                  <w:pPr>
                    <w:framePr w:hSpace="180" w:wrap="around" w:vAnchor="page" w:hAnchor="margin" w:y="347"/>
                    <w:tabs>
                      <w:tab w:val="left" w:pos="6120"/>
                    </w:tabs>
                    <w:rPr>
                      <w:sz w:val="20"/>
                    </w:rPr>
                  </w:pPr>
                </w:p>
              </w:tc>
              <w:tc>
                <w:tcPr>
                  <w:tcW w:w="1247" w:type="dxa"/>
                  <w:gridSpan w:val="3"/>
                  <w:tcBorders>
                    <w:top w:val="single" w:sz="4" w:space="0" w:color="auto"/>
                  </w:tcBorders>
                </w:tcPr>
                <w:p w14:paraId="2BFDBF0F" w14:textId="77777777" w:rsidR="003B0045" w:rsidRPr="00845C1B" w:rsidRDefault="003B0045" w:rsidP="0047641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B36602">
        <w:trPr>
          <w:gridAfter w:val="1"/>
          <w:wAfter w:w="23" w:type="pct"/>
          <w:trHeight w:val="397"/>
        </w:trPr>
        <w:tc>
          <w:tcPr>
            <w:tcW w:w="599" w:type="pct"/>
            <w:tcBorders>
              <w:top w:val="single" w:sz="4" w:space="0" w:color="auto"/>
            </w:tcBorders>
          </w:tcPr>
          <w:p w14:paraId="246846AA" w14:textId="77777777" w:rsidR="00215125" w:rsidRPr="00C60D06" w:rsidRDefault="00215125" w:rsidP="00590BCC">
            <w:pPr>
              <w:tabs>
                <w:tab w:val="left" w:pos="6120"/>
              </w:tabs>
            </w:pPr>
          </w:p>
        </w:tc>
        <w:tc>
          <w:tcPr>
            <w:tcW w:w="83" w:type="pct"/>
            <w:tcBorders>
              <w:top w:val="single" w:sz="4" w:space="0" w:color="auto"/>
            </w:tcBorders>
          </w:tcPr>
          <w:p w14:paraId="4F6BA3DA" w14:textId="77777777" w:rsidR="00215125" w:rsidRPr="00C60D06" w:rsidRDefault="00215125" w:rsidP="00590BCC">
            <w:pPr>
              <w:tabs>
                <w:tab w:val="left" w:pos="6120"/>
              </w:tabs>
            </w:pPr>
          </w:p>
        </w:tc>
        <w:tc>
          <w:tcPr>
            <w:tcW w:w="4295"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w:t>
      </w:r>
      <w:proofErr w:type="spellStart"/>
      <w:r w:rsidRPr="007E6935">
        <w:t>nr</w:t>
      </w:r>
      <w:proofErr w:type="spellEnd"/>
      <w:r w:rsidRPr="007E6935">
        <w:t>.</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13F3" w14:textId="77777777" w:rsidR="00E0110F" w:rsidRDefault="00E0110F" w:rsidP="00A20ACF">
      <w:r>
        <w:separator/>
      </w:r>
    </w:p>
  </w:endnote>
  <w:endnote w:type="continuationSeparator" w:id="0">
    <w:p w14:paraId="7A0CE124" w14:textId="77777777" w:rsidR="00E0110F" w:rsidRDefault="00E011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Content>
      <w:p w14:paraId="533F2A3D" w14:textId="234B14AF" w:rsidR="00476411" w:rsidRDefault="00476411">
        <w:pPr>
          <w:pStyle w:val="Subsol"/>
          <w:jc w:val="right"/>
        </w:pPr>
        <w:r>
          <w:fldChar w:fldCharType="begin"/>
        </w:r>
        <w:r>
          <w:instrText xml:space="preserve"> PAGE   \* MERGEFORMAT </w:instrText>
        </w:r>
        <w:r>
          <w:fldChar w:fldCharType="separate"/>
        </w:r>
        <w:r w:rsidR="0026489F">
          <w:t>50</w:t>
        </w:r>
        <w:r>
          <w:fldChar w:fldCharType="end"/>
        </w:r>
      </w:p>
    </w:sdtContent>
  </w:sdt>
  <w:p w14:paraId="394448D7" w14:textId="77777777" w:rsidR="00476411" w:rsidRDefault="00476411">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F66A2" w14:textId="77777777" w:rsidR="00E0110F" w:rsidRDefault="00E0110F" w:rsidP="00A20ACF">
      <w:r>
        <w:separator/>
      </w:r>
    </w:p>
  </w:footnote>
  <w:footnote w:type="continuationSeparator" w:id="0">
    <w:p w14:paraId="799E7270" w14:textId="77777777" w:rsidR="00E0110F" w:rsidRDefault="00E0110F"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11401"/>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B20"/>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489F"/>
    <w:rsid w:val="00266F98"/>
    <w:rsid w:val="00267E8E"/>
    <w:rsid w:val="002729E6"/>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5802"/>
    <w:rsid w:val="00356E1C"/>
    <w:rsid w:val="00357925"/>
    <w:rsid w:val="00357B7D"/>
    <w:rsid w:val="0036022B"/>
    <w:rsid w:val="00360232"/>
    <w:rsid w:val="00361092"/>
    <w:rsid w:val="00361D56"/>
    <w:rsid w:val="0036564A"/>
    <w:rsid w:val="00365B58"/>
    <w:rsid w:val="00366D59"/>
    <w:rsid w:val="00366E2C"/>
    <w:rsid w:val="00367E05"/>
    <w:rsid w:val="0037205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045"/>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8C9"/>
    <w:rsid w:val="00476411"/>
    <w:rsid w:val="0047776F"/>
    <w:rsid w:val="00480208"/>
    <w:rsid w:val="00484113"/>
    <w:rsid w:val="004856C0"/>
    <w:rsid w:val="00485A35"/>
    <w:rsid w:val="0049123D"/>
    <w:rsid w:val="00491A3D"/>
    <w:rsid w:val="004957FA"/>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6B1"/>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3DE"/>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45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0DC"/>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A9B"/>
    <w:rsid w:val="006F24A8"/>
    <w:rsid w:val="006F2A39"/>
    <w:rsid w:val="006F3B8E"/>
    <w:rsid w:val="006F44EB"/>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14D4"/>
    <w:rsid w:val="007323B6"/>
    <w:rsid w:val="00734AAD"/>
    <w:rsid w:val="00736134"/>
    <w:rsid w:val="00736B8F"/>
    <w:rsid w:val="00740BE4"/>
    <w:rsid w:val="0074397A"/>
    <w:rsid w:val="00751E45"/>
    <w:rsid w:val="00752EE3"/>
    <w:rsid w:val="0075322C"/>
    <w:rsid w:val="0075524C"/>
    <w:rsid w:val="0075550B"/>
    <w:rsid w:val="00757C6B"/>
    <w:rsid w:val="007611EE"/>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4C24"/>
    <w:rsid w:val="00805514"/>
    <w:rsid w:val="008056B7"/>
    <w:rsid w:val="00806E2B"/>
    <w:rsid w:val="00810245"/>
    <w:rsid w:val="00811137"/>
    <w:rsid w:val="00811CD9"/>
    <w:rsid w:val="008124B9"/>
    <w:rsid w:val="00812A22"/>
    <w:rsid w:val="00813348"/>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3448"/>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02"/>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2E2D"/>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0DB"/>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7D52"/>
    <w:rsid w:val="009E0F3F"/>
    <w:rsid w:val="009E1485"/>
    <w:rsid w:val="009E19EA"/>
    <w:rsid w:val="009E2657"/>
    <w:rsid w:val="009E3C56"/>
    <w:rsid w:val="009E3D35"/>
    <w:rsid w:val="009E3F79"/>
    <w:rsid w:val="009E72A5"/>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269"/>
    <w:rsid w:val="00A33F25"/>
    <w:rsid w:val="00A3540B"/>
    <w:rsid w:val="00A35EE3"/>
    <w:rsid w:val="00A36130"/>
    <w:rsid w:val="00A366B8"/>
    <w:rsid w:val="00A3681E"/>
    <w:rsid w:val="00A4474E"/>
    <w:rsid w:val="00A44AFE"/>
    <w:rsid w:val="00A47CAE"/>
    <w:rsid w:val="00A50B1A"/>
    <w:rsid w:val="00A50D0A"/>
    <w:rsid w:val="00A52736"/>
    <w:rsid w:val="00A52DB1"/>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060"/>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602"/>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367D"/>
    <w:rsid w:val="00B5415A"/>
    <w:rsid w:val="00B541A3"/>
    <w:rsid w:val="00B5451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0B49"/>
    <w:rsid w:val="00C51EAE"/>
    <w:rsid w:val="00C5446F"/>
    <w:rsid w:val="00C546BD"/>
    <w:rsid w:val="00C54D89"/>
    <w:rsid w:val="00C55FC5"/>
    <w:rsid w:val="00C562C2"/>
    <w:rsid w:val="00C60F8F"/>
    <w:rsid w:val="00C61BD1"/>
    <w:rsid w:val="00C64470"/>
    <w:rsid w:val="00C6792F"/>
    <w:rsid w:val="00C67D95"/>
    <w:rsid w:val="00C7021E"/>
    <w:rsid w:val="00C706DD"/>
    <w:rsid w:val="00C70CBA"/>
    <w:rsid w:val="00C711A2"/>
    <w:rsid w:val="00C716C9"/>
    <w:rsid w:val="00C727AA"/>
    <w:rsid w:val="00C766CC"/>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8E3"/>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4EA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110F"/>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4D3"/>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3886"/>
    <w:rsid w:val="00E66C27"/>
    <w:rsid w:val="00E671F1"/>
    <w:rsid w:val="00E71268"/>
    <w:rsid w:val="00E7180A"/>
    <w:rsid w:val="00E71F7B"/>
    <w:rsid w:val="00E726CB"/>
    <w:rsid w:val="00E80759"/>
    <w:rsid w:val="00E809CF"/>
    <w:rsid w:val="00E80C5F"/>
    <w:rsid w:val="00E828BB"/>
    <w:rsid w:val="00E82F1B"/>
    <w:rsid w:val="00E836D3"/>
    <w:rsid w:val="00E838F8"/>
    <w:rsid w:val="00E845B0"/>
    <w:rsid w:val="00E848CF"/>
    <w:rsid w:val="00E86623"/>
    <w:rsid w:val="00E86A82"/>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616"/>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B08"/>
    <w:rsid w:val="00FD0E94"/>
    <w:rsid w:val="00FD225D"/>
    <w:rsid w:val="00FD4BC2"/>
    <w:rsid w:val="00FE0037"/>
    <w:rsid w:val="00FE064F"/>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03">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8717520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39345396">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22318831">
      <w:bodyDiv w:val="1"/>
      <w:marLeft w:val="0"/>
      <w:marRight w:val="0"/>
      <w:marTop w:val="0"/>
      <w:marBottom w:val="0"/>
      <w:divBdr>
        <w:top w:val="none" w:sz="0" w:space="0" w:color="auto"/>
        <w:left w:val="none" w:sz="0" w:space="0" w:color="auto"/>
        <w:bottom w:val="none" w:sz="0" w:space="0" w:color="auto"/>
        <w:right w:val="none" w:sz="0" w:space="0" w:color="auto"/>
      </w:divBdr>
    </w:div>
    <w:div w:id="185383284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17661973">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81225608">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67531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A09-EF9F-4D1B-A841-750DB7B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1748</Words>
  <Characters>123965</Characters>
  <Application>Microsoft Office Word</Application>
  <DocSecurity>0</DocSecurity>
  <Lines>1033</Lines>
  <Paragraphs>290</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5</cp:revision>
  <cp:lastPrinted>2021-03-10T08:12:00Z</cp:lastPrinted>
  <dcterms:created xsi:type="dcterms:W3CDTF">2022-09-16T08:00:00Z</dcterms:created>
  <dcterms:modified xsi:type="dcterms:W3CDTF">2022-09-16T10:19:00Z</dcterms:modified>
</cp:coreProperties>
</file>